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9E1" w:rsidP="00B929E1" w:rsidRDefault="00B929E1" w14:paraId="7FCAE767" w14:textId="6D27483D">
      <w:pPr>
        <w:pStyle w:val="BpSTitle"/>
      </w:pPr>
      <w:r>
        <w:t>10170</w:t>
      </w:r>
    </w:p>
    <w:p w:rsidR="00B929E1" w:rsidP="00B929E1" w:rsidRDefault="00B929E1" w14:paraId="261C5215" w14:textId="77777777">
      <w:pPr>
        <w:pStyle w:val="BpSTitle"/>
      </w:pPr>
      <w:r>
        <w:t>Columbia Plateau Western Juniper Woodland and Savanna</w:t>
      </w:r>
    </w:p>
    <w:p w:rsidR="00B929E1" w:rsidRDefault="00B929E1" w14:paraId="27E8B63F" w14:textId="158C86A4">
      <w:pPr>
        <w:tabs>
          <w:tab w:val="left" w:pos="7200"/>
        </w:tabs>
      </w:pPr>
      <w:r>
        <w:t>BpS Model/Description Version: Aug. 2020</w:t>
      </w:r>
      <w:r w:rsidRPr="54DA8122" w:rsidR="721CCB1F">
        <w:t xml:space="preserve">  </w:t>
      </w:r>
    </w:p>
    <w:p w:rsidR="00B929E1" w:rsidRDefault="54DA8122" w14:paraId="2785A641" w14:textId="7A4CC0A1">
      <w:pPr>
        <w:tabs>
          <w:tab w:val="left" w:pos="7200"/>
        </w:tabs>
      </w:pPr>
      <w:r w:rsidR="00B929E1">
        <w:t>8/18/14</w:t>
      </w:r>
      <w:r w:rsidRPr="54DA8122" w:rsidR="7D3D0818">
        <w:t xml:space="preserve"> </w:t>
      </w:r>
    </w:p>
    <w:p w:rsidR="28C014E2" w:rsidRDefault="28C014E2" w14:paraId="4E0DFC74" w14:textId="425BF0DA"/>
    <w:p w:rsidR="00B929E1" w:rsidP="00B929E1" w:rsidRDefault="00B929E1" w14:paraId="4710966B" w14:textId="57EB26E2"/>
    <w:p w:rsidR="00FD0182" w:rsidP="00B929E1" w:rsidRDefault="00FD0182" w14:paraId="7A5E8BE8" w14:textId="47633310">
      <w:pPr>
        <w:pStyle w:val="InfoPara"/>
      </w:pPr>
      <w:r>
        <w:t>Reviewer</w:t>
      </w:r>
      <w:r w:rsidR="001C314B">
        <w:t>s</w:t>
      </w:r>
      <w:r>
        <w:t xml:space="preserve">: </w:t>
      </w:r>
      <w:r w:rsidRPr="00FD0182">
        <w:rPr>
          <w:b w:val="0"/>
        </w:rPr>
        <w:t>Louisa Evers, Kathy Roche</w:t>
      </w:r>
    </w:p>
    <w:p w:rsidR="00B929E1" w:rsidP="00B929E1" w:rsidRDefault="00B929E1" w14:paraId="6267529F" w14:textId="0406224D">
      <w:pPr>
        <w:pStyle w:val="InfoPara"/>
      </w:pPr>
      <w:r>
        <w:t>Vegetation Type</w:t>
      </w:r>
    </w:p>
    <w:p w:rsidR="00B929E1" w:rsidP="00B929E1" w:rsidRDefault="00760D79" w14:paraId="30D9901B" w14:textId="2E6D8807">
      <w:r w:rsidRPr="00760D79">
        <w:t>Forest and Woodland</w:t>
      </w:r>
      <w:bookmarkStart w:name="_GoBack" w:id="0"/>
      <w:bookmarkEnd w:id="0"/>
    </w:p>
    <w:p w:rsidR="00B929E1" w:rsidP="00B929E1" w:rsidRDefault="00B929E1" w14:paraId="257A1654" w14:textId="77777777">
      <w:pPr>
        <w:pStyle w:val="InfoPara"/>
      </w:pPr>
      <w:r>
        <w:t>Map Zones</w:t>
      </w:r>
    </w:p>
    <w:p w:rsidR="00B929E1" w:rsidP="00B929E1" w:rsidRDefault="00973D95" w14:paraId="57B76909" w14:textId="36256B88">
      <w:r>
        <w:t xml:space="preserve">6, </w:t>
      </w:r>
      <w:r w:rsidR="00FC06D4">
        <w:t>7, 8, 9,</w:t>
      </w:r>
      <w:r>
        <w:t xml:space="preserve"> </w:t>
      </w:r>
      <w:r w:rsidR="007D5225">
        <w:t>12,</w:t>
      </w:r>
      <w:r>
        <w:t xml:space="preserve"> </w:t>
      </w:r>
      <w:r w:rsidR="00FC06D4">
        <w:t>18</w:t>
      </w:r>
    </w:p>
    <w:p w:rsidR="00B929E1" w:rsidP="00B929E1" w:rsidRDefault="00B929E1" w14:paraId="324553EA" w14:textId="77777777">
      <w:pPr>
        <w:pStyle w:val="InfoPara"/>
      </w:pPr>
      <w:r>
        <w:t>Geographic Range</w:t>
      </w:r>
    </w:p>
    <w:p w:rsidR="00B929E1" w:rsidP="00B929E1" w:rsidRDefault="00B929E1" w14:paraId="28B10316" w14:textId="2994BC5E">
      <w:r>
        <w:t xml:space="preserve">This woodland </w:t>
      </w:r>
      <w:r w:rsidR="00FC06D4">
        <w:t xml:space="preserve">and savanna </w:t>
      </w:r>
      <w:r>
        <w:t xml:space="preserve">system is found </w:t>
      </w:r>
      <w:r w:rsidR="00FC06D4">
        <w:t xml:space="preserve">in eastern </w:t>
      </w:r>
      <w:r w:rsidR="001C314B">
        <w:t>Washington</w:t>
      </w:r>
      <w:r w:rsidRPr="6B22C6DC" w:rsidR="007D5225">
        <w:t xml:space="preserve"> </w:t>
      </w:r>
      <w:r w:rsidR="00FC06D4">
        <w:t xml:space="preserve">and eastern </w:t>
      </w:r>
      <w:r w:rsidR="007D5225">
        <w:t>O</w:t>
      </w:r>
      <w:r w:rsidR="001C314B">
        <w:t>regon</w:t>
      </w:r>
      <w:r w:rsidRPr="6B22C6DC" w:rsidR="007D5225">
        <w:t xml:space="preserve"> </w:t>
      </w:r>
      <w:r w:rsidR="00FC06D4">
        <w:t xml:space="preserve">between the foothills of the Cascade Mountains and the northern Rockies, in southwestern </w:t>
      </w:r>
      <w:r w:rsidR="007D5225">
        <w:t>I</w:t>
      </w:r>
      <w:r w:rsidR="001C314B">
        <w:t>daho</w:t>
      </w:r>
      <w:r w:rsidRPr="6B22C6DC" w:rsidR="002E76AE">
        <w:t xml:space="preserve"> </w:t>
      </w:r>
      <w:r w:rsidRPr="6B22C6DC" w:rsidR="00C6464F">
        <w:t>(</w:t>
      </w:r>
      <w:r w:rsidR="002E76AE">
        <w:t>primarily in the Owyhee Mountains</w:t>
      </w:r>
      <w:r w:rsidRPr="6B22C6DC" w:rsidR="00C6464F">
        <w:t>),</w:t>
      </w:r>
      <w:r w:rsidR="00FC06D4">
        <w:t xml:space="preserve"> and </w:t>
      </w:r>
      <w:r w:rsidR="00C6464F">
        <w:t xml:space="preserve">in </w:t>
      </w:r>
      <w:r>
        <w:t>the Modoc Plateau of northeastern C</w:t>
      </w:r>
      <w:r w:rsidR="001C314B">
        <w:t>alifornia</w:t>
      </w:r>
      <w:r w:rsidRPr="6B22C6DC">
        <w:t>.</w:t>
      </w:r>
      <w:r w:rsidRPr="6B22C6DC" w:rsidR="000B4EB7">
        <w:t xml:space="preserve"> </w:t>
      </w:r>
      <w:r w:rsidR="009A5C02">
        <w:t>I</w:t>
      </w:r>
      <w:r w:rsidR="000B4EB7">
        <w:t xml:space="preserve">n </w:t>
      </w:r>
      <w:r w:rsidR="007D5225">
        <w:t>O</w:t>
      </w:r>
      <w:r w:rsidR="001C314B">
        <w:t>regon,</w:t>
      </w:r>
      <w:r w:rsidRPr="6B22C6DC" w:rsidR="007D5225">
        <w:t xml:space="preserve"> </w:t>
      </w:r>
      <w:r w:rsidR="000B4EB7">
        <w:t>it</w:t>
      </w:r>
      <w:r w:rsidR="009A5C02">
        <w:t xml:space="preserve">s northernmost extent is just north of the </w:t>
      </w:r>
      <w:r w:rsidR="000B4EB7">
        <w:t>White River</w:t>
      </w:r>
      <w:r w:rsidRPr="6B22C6DC" w:rsidR="001C314B">
        <w:t>,</w:t>
      </w:r>
      <w:r w:rsidR="000B4EB7">
        <w:t xml:space="preserve"> near </w:t>
      </w:r>
      <w:proofErr w:type="spellStart"/>
      <w:r w:rsidR="000B4EB7">
        <w:t>Tygh</w:t>
      </w:r>
      <w:proofErr w:type="spellEnd"/>
      <w:r w:rsidR="000B4EB7">
        <w:t xml:space="preserve"> Valley. </w:t>
      </w:r>
      <w:r w:rsidR="009A5C02">
        <w:t xml:space="preserve">In </w:t>
      </w:r>
      <w:r w:rsidR="007D5225">
        <w:t>W</w:t>
      </w:r>
      <w:r w:rsidR="001C314B">
        <w:t>ashington</w:t>
      </w:r>
      <w:r w:rsidR="009A5C02">
        <w:t xml:space="preserve">, it is restricted to specific soil types in </w:t>
      </w:r>
      <w:r w:rsidR="008C43BD">
        <w:t xml:space="preserve">very localized settings, primarily in eastern Klickitat, southern Benton, and Franklin </w:t>
      </w:r>
      <w:r w:rsidR="00C6464F">
        <w:t>C</w:t>
      </w:r>
      <w:r w:rsidR="008C43BD">
        <w:t>ounties</w:t>
      </w:r>
      <w:r w:rsidRPr="6B22C6DC" w:rsidR="009A5C02">
        <w:t>.</w:t>
      </w:r>
      <w:r w:rsidR="008C43BD">
        <w:t xml:space="preserve"> It may also appear in scattered locations in northern </w:t>
      </w:r>
      <w:r w:rsidR="007D5225">
        <w:t>N</w:t>
      </w:r>
      <w:r w:rsidR="001C314B">
        <w:t>evada</w:t>
      </w:r>
      <w:r w:rsidR="008C43BD">
        <w:t>, but these may also be hybrids of western and Utah juniper</w:t>
      </w:r>
      <w:r w:rsidRPr="6B22C6DC" w:rsidR="008C43BD">
        <w:t>.</w:t>
      </w:r>
      <w:r w:rsidRPr="6B22C6DC" w:rsidR="007D5225">
        <w:t xml:space="preserve"> </w:t>
      </w:r>
      <w:r w:rsidRPr="00973D95" w:rsidR="007D5225">
        <w:t xml:space="preserve">This </w:t>
      </w:r>
      <w:r w:rsidR="001C314B">
        <w:t>biophysical setting (</w:t>
      </w:r>
      <w:r w:rsidRPr="00973D95" w:rsidR="007D5225">
        <w:t>BpS</w:t>
      </w:r>
      <w:r w:rsidRPr="6B22C6DC" w:rsidR="001C314B">
        <w:t>)</w:t>
      </w:r>
      <w:r w:rsidRPr="00973D95" w:rsidR="007D5225">
        <w:t xml:space="preserve"> is most abundant in central and south-central O</w:t>
      </w:r>
      <w:r w:rsidR="001C314B">
        <w:t>regon</w:t>
      </w:r>
      <w:r w:rsidRPr="6B22C6DC" w:rsidR="007D5225">
        <w:t>.</w:t>
      </w:r>
      <w:r w:rsidR="007D5225">
        <w:rPr>
          <w:rFonts w:ascii="Arial" w:hAnsi="Arial" w:cs="Arial"/>
          <w:sz w:val="20"/>
          <w:szCs w:val="20"/>
        </w:rPr>
        <w:t xml:space="preserve"> </w:t>
      </w:r>
    </w:p>
    <w:p w:rsidR="00B929E1" w:rsidP="00B929E1" w:rsidRDefault="00B929E1" w14:paraId="29D03CFC" w14:textId="77777777">
      <w:pPr>
        <w:pStyle w:val="InfoPara"/>
      </w:pPr>
      <w:r>
        <w:t>Biophysical Site Description</w:t>
      </w:r>
    </w:p>
    <w:p w:rsidR="001E2D60" w:rsidP="00B929E1" w:rsidRDefault="00A223A8" w14:paraId="30541344" w14:textId="11CEBE81">
      <w:r>
        <w:t xml:space="preserve">Western juniper woodlands and savannas </w:t>
      </w:r>
      <w:r w:rsidR="00EC78E0">
        <w:t xml:space="preserve">commonly </w:t>
      </w:r>
      <w:r w:rsidR="001C314B">
        <w:t xml:space="preserve">develop </w:t>
      </w:r>
      <w:r>
        <w:t>where the soil</w:t>
      </w:r>
      <w:r w:rsidR="001C314B">
        <w:t>-</w:t>
      </w:r>
      <w:r>
        <w:t>temperature regime is frigid and the soil</w:t>
      </w:r>
      <w:r w:rsidR="001C314B">
        <w:t>-</w:t>
      </w:r>
      <w:r>
        <w:t>moisture regime is xeric</w:t>
      </w:r>
      <w:r w:rsidR="00DC0350">
        <w:t xml:space="preserve">. </w:t>
      </w:r>
      <w:r w:rsidR="009F519B">
        <w:t xml:space="preserve">They </w:t>
      </w:r>
      <w:r w:rsidR="00DC0350">
        <w:t>can occur where the soil</w:t>
      </w:r>
      <w:r w:rsidR="001C314B">
        <w:t>-</w:t>
      </w:r>
      <w:r w:rsidR="00DC0350">
        <w:t>temperature regime is mesic and the soil</w:t>
      </w:r>
      <w:r w:rsidR="001C314B">
        <w:t>-</w:t>
      </w:r>
      <w:r w:rsidR="00DC0350">
        <w:t>moisture regime is aridic bordering on xeric</w:t>
      </w:r>
      <w:r w:rsidR="0071716D">
        <w:t xml:space="preserve"> -- </w:t>
      </w:r>
      <w:r w:rsidR="007E0046">
        <w:t>essentially</w:t>
      </w:r>
      <w:r w:rsidR="001C314B">
        <w:t>,</w:t>
      </w:r>
      <w:r w:rsidR="007E0046">
        <w:t xml:space="preserve"> the ecotone between </w:t>
      </w:r>
      <w:r w:rsidR="00C6464F">
        <w:t xml:space="preserve">the </w:t>
      </w:r>
      <w:r w:rsidR="007E0046">
        <w:t xml:space="preserve">Inter-Mountain Basins </w:t>
      </w:r>
      <w:r w:rsidR="00225B29">
        <w:t>Montane</w:t>
      </w:r>
      <w:r w:rsidR="007E0046">
        <w:t xml:space="preserve"> Sagebrush Steppe and </w:t>
      </w:r>
      <w:r w:rsidR="00C6464F">
        <w:t xml:space="preserve">the </w:t>
      </w:r>
      <w:r w:rsidR="007E0046">
        <w:t xml:space="preserve">Inter-Mountain Basins </w:t>
      </w:r>
      <w:r w:rsidR="00225B29">
        <w:t>Big</w:t>
      </w:r>
      <w:r w:rsidR="007E0046">
        <w:t xml:space="preserve"> Sagebrush </w:t>
      </w:r>
      <w:r w:rsidRPr="00375579" w:rsidR="007E0046">
        <w:t>Steppe</w:t>
      </w:r>
      <w:r w:rsidRPr="0050172B">
        <w:t>.</w:t>
      </w:r>
      <w:r w:rsidRPr="00375579">
        <w:t xml:space="preserve"> </w:t>
      </w:r>
      <w:r w:rsidR="009F519B">
        <w:t>The</w:t>
      </w:r>
      <w:r w:rsidR="00C6464F">
        <w:t>y</w:t>
      </w:r>
      <w:r w:rsidR="009F519B">
        <w:t xml:space="preserve"> </w:t>
      </w:r>
      <w:r w:rsidRPr="00375579">
        <w:t>do not occur where the soil</w:t>
      </w:r>
      <w:r w:rsidR="009F519B">
        <w:t>-</w:t>
      </w:r>
      <w:r w:rsidRPr="00375579">
        <w:t>temperature regime is cryic</w:t>
      </w:r>
      <w:r w:rsidRPr="00375579" w:rsidR="00DC0350">
        <w:t xml:space="preserve"> or </w:t>
      </w:r>
      <w:r w:rsidRPr="0050172B" w:rsidR="009837B2">
        <w:t>thermic</w:t>
      </w:r>
      <w:r w:rsidRPr="0050172B">
        <w:t xml:space="preserve">. </w:t>
      </w:r>
    </w:p>
    <w:p w:rsidR="001E2D60" w:rsidP="00B929E1" w:rsidRDefault="001E2D60" w14:paraId="7206CDF6" w14:textId="77777777"/>
    <w:p w:rsidR="001E2D60" w:rsidP="00B929E1" w:rsidRDefault="00A223A8" w14:paraId="0A00ACDE" w14:textId="4B2B6E46">
      <w:r w:rsidRPr="0050172B">
        <w:t xml:space="preserve">Typical settings </w:t>
      </w:r>
      <w:r w:rsidRPr="007B71C3" w:rsidR="000B4EB7">
        <w:t xml:space="preserve">for juniper </w:t>
      </w:r>
      <w:r w:rsidRPr="00973D95" w:rsidR="000B4EB7">
        <w:t>woodland</w:t>
      </w:r>
      <w:r w:rsidRPr="6B22C6DC" w:rsidR="000B4EB7">
        <w:t xml:space="preserve"> </w:t>
      </w:r>
      <w:r w:rsidRPr="00375579">
        <w:t>include rocky outcrops</w:t>
      </w:r>
      <w:r w:rsidRPr="0050172B" w:rsidR="008206D7">
        <w:t>, lava blisters and flows,</w:t>
      </w:r>
      <w:r w:rsidR="00A34BFB">
        <w:t xml:space="preserve"> and soils that are shallow and</w:t>
      </w:r>
      <w:r w:rsidRPr="0050172B">
        <w:t xml:space="preserve"> rocky</w:t>
      </w:r>
      <w:r w:rsidRPr="6B22C6DC" w:rsidR="000B4EB7">
        <w:t>;</w:t>
      </w:r>
      <w:r w:rsidRPr="6B22C6DC">
        <w:t xml:space="preserve"> </w:t>
      </w:r>
      <w:r w:rsidRPr="00375579" w:rsidR="008C43BD">
        <w:t>s</w:t>
      </w:r>
      <w:r w:rsidRPr="00375579" w:rsidR="000B4EB7">
        <w:t xml:space="preserve">ettings for juniper </w:t>
      </w:r>
      <w:r w:rsidRPr="00973D95" w:rsidR="000B4EB7">
        <w:t>savanna</w:t>
      </w:r>
      <w:r w:rsidRPr="00375579" w:rsidR="000B4EB7">
        <w:t xml:space="preserve"> are </w:t>
      </w:r>
      <w:r w:rsidRPr="00375579">
        <w:t>often high in sand or clay</w:t>
      </w:r>
      <w:r w:rsidRPr="6B22C6DC" w:rsidR="008C43BD">
        <w:t xml:space="preserve">. </w:t>
      </w:r>
      <w:r w:rsidR="00225B29">
        <w:t>Extensive woodlands are found on pumice soils in central O</w:t>
      </w:r>
      <w:r w:rsidR="009F519B">
        <w:t>regon</w:t>
      </w:r>
      <w:r w:rsidRPr="6B22C6DC" w:rsidR="00225B29">
        <w:t xml:space="preserve">. </w:t>
      </w:r>
      <w:r w:rsidRPr="0050172B" w:rsidR="008C43BD">
        <w:t>T</w:t>
      </w:r>
      <w:r w:rsidRPr="0050172B" w:rsidR="000B4EB7">
        <w:t>his BpS can also be found</w:t>
      </w:r>
      <w:r w:rsidRPr="00375579">
        <w:t xml:space="preserve"> in fine-texture sedimentary soils</w:t>
      </w:r>
      <w:r w:rsidRPr="00375579" w:rsidR="003D29A3">
        <w:t xml:space="preserve"> i</w:t>
      </w:r>
      <w:r w:rsidRPr="00375579" w:rsidR="007F40B7">
        <w:t xml:space="preserve">n the John Day </w:t>
      </w:r>
      <w:r w:rsidRPr="00375579" w:rsidR="007E0046">
        <w:t>Basin</w:t>
      </w:r>
      <w:r w:rsidRPr="00375579" w:rsidR="00321227">
        <w:t xml:space="preserve">, which likely supported juniper </w:t>
      </w:r>
      <w:r w:rsidRPr="00973D95" w:rsidR="00321227">
        <w:t>savanna</w:t>
      </w:r>
      <w:r w:rsidRPr="00375579" w:rsidR="00321227">
        <w:t>, although very little work has been conducted in that setting</w:t>
      </w:r>
      <w:r w:rsidRPr="6B22C6DC" w:rsidR="007F40B7">
        <w:t xml:space="preserve">. </w:t>
      </w:r>
      <w:r w:rsidRPr="0050172B">
        <w:t xml:space="preserve">In </w:t>
      </w:r>
      <w:r w:rsidR="00A34BFB">
        <w:t>m</w:t>
      </w:r>
      <w:r w:rsidRPr="0050172B">
        <w:t xml:space="preserve">ap </w:t>
      </w:r>
      <w:r w:rsidR="00A34BFB">
        <w:t>z</w:t>
      </w:r>
      <w:r w:rsidRPr="0050172B">
        <w:t xml:space="preserve">one 8, juniper occurs almost exclusively on </w:t>
      </w:r>
      <w:r w:rsidRPr="00375579" w:rsidR="003D29A3">
        <w:t>excessively</w:t>
      </w:r>
      <w:r w:rsidR="003D29A3">
        <w:t xml:space="preserve"> drained soils</w:t>
      </w:r>
      <w:r w:rsidRPr="6B22C6DC" w:rsidR="009F519B">
        <w:t>,</w:t>
      </w:r>
      <w:r w:rsidR="003D29A3">
        <w:t xml:space="preserve"> such as </w:t>
      </w:r>
      <w:r>
        <w:t>old dunes along the edg</w:t>
      </w:r>
      <w:r w:rsidR="007F40B7">
        <w:t xml:space="preserve">es of the Channeled Scablands. </w:t>
      </w:r>
      <w:r>
        <w:t xml:space="preserve">In </w:t>
      </w:r>
      <w:r w:rsidR="007F40B7">
        <w:t>all</w:t>
      </w:r>
      <w:r w:rsidRPr="6B22C6DC">
        <w:t xml:space="preserve"> </w:t>
      </w:r>
      <w:r w:rsidR="00E05C85">
        <w:t xml:space="preserve">historical </w:t>
      </w:r>
      <w:r>
        <w:t xml:space="preserve">settings, sites have </w:t>
      </w:r>
      <w:r w:rsidR="00C6464F">
        <w:t xml:space="preserve">a </w:t>
      </w:r>
      <w:r>
        <w:t xml:space="preserve">low </w:t>
      </w:r>
      <w:r w:rsidR="00D7791E">
        <w:t xml:space="preserve">herbaceous </w:t>
      </w:r>
      <w:r>
        <w:t>production potential, limiting fine</w:t>
      </w:r>
      <w:r w:rsidRPr="6B22C6DC" w:rsidR="009771B4">
        <w:t>-</w:t>
      </w:r>
      <w:r>
        <w:t>fuel accumulation.</w:t>
      </w:r>
      <w:r w:rsidRPr="6B22C6DC" w:rsidR="008C43BD">
        <w:t xml:space="preserve"> </w:t>
      </w:r>
    </w:p>
    <w:p w:rsidR="001E2D60" w:rsidP="00B929E1" w:rsidRDefault="001E2D60" w14:paraId="062B4DDA" w14:textId="77777777"/>
    <w:p w:rsidR="00725272" w:rsidP="00B929E1" w:rsidRDefault="008C43BD" w14:paraId="1C906254" w14:textId="611F850E">
      <w:r>
        <w:t>Western juniper occupies a wide range of environmental conditions, with a precipitation range of 7</w:t>
      </w:r>
      <w:r w:rsidR="00EC78E0">
        <w:t xml:space="preserve"> to </w:t>
      </w:r>
      <w:r w:rsidR="002B164E">
        <w:t xml:space="preserve">more than </w:t>
      </w:r>
      <w:r>
        <w:t>20in and an elev</w:t>
      </w:r>
      <w:r w:rsidR="00E05C85">
        <w:t>ation range of 600</w:t>
      </w:r>
      <w:r w:rsidR="009771B4">
        <w:t>-</w:t>
      </w:r>
      <w:r w:rsidR="00E05C85">
        <w:t>8</w:t>
      </w:r>
      <w:r w:rsidR="00A34BFB">
        <w:t>,</w:t>
      </w:r>
      <w:r w:rsidR="00E05C85">
        <w:t xml:space="preserve">000ft. </w:t>
      </w:r>
      <w:r>
        <w:t xml:space="preserve">However, it is most common in the </w:t>
      </w:r>
      <w:r>
        <w:lastRenderedPageBreak/>
        <w:t>10</w:t>
      </w:r>
      <w:r w:rsidR="009771B4">
        <w:t>-</w:t>
      </w:r>
      <w:r>
        <w:t xml:space="preserve"> to 15</w:t>
      </w:r>
      <w:r w:rsidR="009771B4">
        <w:t>-</w:t>
      </w:r>
      <w:r>
        <w:t>in precipitation zone and between 2</w:t>
      </w:r>
      <w:r w:rsidR="00A34BFB">
        <w:t>,</w:t>
      </w:r>
      <w:r>
        <w:t>000</w:t>
      </w:r>
      <w:r w:rsidR="009771B4">
        <w:t>ft</w:t>
      </w:r>
      <w:r>
        <w:t xml:space="preserve"> and 6</w:t>
      </w:r>
      <w:r w:rsidR="00A34BFB">
        <w:t>,</w:t>
      </w:r>
      <w:r>
        <w:t xml:space="preserve">000ft in elevation. </w:t>
      </w:r>
      <w:r w:rsidR="00321227">
        <w:t>Extreme cold damages w</w:t>
      </w:r>
      <w:r>
        <w:t>estern juniper, so</w:t>
      </w:r>
      <w:r w:rsidR="00321227">
        <w:t xml:space="preserve"> it</w:t>
      </w:r>
      <w:r>
        <w:t xml:space="preserve"> </w:t>
      </w:r>
      <w:r w:rsidR="00E05C85">
        <w:t xml:space="preserve">is </w:t>
      </w:r>
      <w:r>
        <w:t>rarely found above 7</w:t>
      </w:r>
      <w:r w:rsidR="00A34BFB">
        <w:t>,</w:t>
      </w:r>
      <w:r>
        <w:t>000ft.</w:t>
      </w:r>
    </w:p>
    <w:p w:rsidR="00725272" w:rsidP="00B929E1" w:rsidRDefault="00725272" w14:paraId="5BA10E65" w14:textId="77777777"/>
    <w:p w:rsidR="00B929E1" w:rsidP="00B929E1" w:rsidRDefault="00B929E1" w14:paraId="4FB564E5" w14:textId="77777777">
      <w:pPr>
        <w:pStyle w:val="InfoPara"/>
      </w:pPr>
      <w:r>
        <w:t>Vegetation Description</w:t>
      </w:r>
    </w:p>
    <w:p w:rsidR="00D62229" w:rsidP="00B929E1" w:rsidRDefault="009837B2" w14:paraId="01360B13" w14:textId="6DADBC66">
      <w:r>
        <w:t xml:space="preserve">Western </w:t>
      </w:r>
      <w:r w:rsidRPr="00AB59A8">
        <w:t>juniper (</w:t>
      </w:r>
      <w:proofErr w:type="spellStart"/>
      <w:r w:rsidRPr="007E6BD2" w:rsidR="00B929E1">
        <w:rPr>
          <w:i/>
          <w:iCs/>
        </w:rPr>
        <w:t>Juniperus</w:t>
      </w:r>
      <w:proofErr w:type="spellEnd"/>
      <w:r w:rsidRPr="6B22C6DC" w:rsidR="00B929E1">
        <w:t xml:space="preserve"> </w:t>
      </w:r>
      <w:proofErr w:type="spellStart"/>
      <w:r w:rsidRPr="007E6BD2" w:rsidR="00B929E1">
        <w:rPr>
          <w:i/>
          <w:iCs/>
        </w:rPr>
        <w:t>occidentalis</w:t>
      </w:r>
      <w:proofErr w:type="spellEnd"/>
      <w:r w:rsidRPr="00AB59A8">
        <w:t xml:space="preserve"> spp. </w:t>
      </w:r>
      <w:proofErr w:type="spellStart"/>
      <w:r w:rsidRPr="007E6BD2">
        <w:rPr>
          <w:i/>
          <w:iCs/>
        </w:rPr>
        <w:t>occidentalis</w:t>
      </w:r>
      <w:proofErr w:type="spellEnd"/>
      <w:r w:rsidRPr="6B22C6DC">
        <w:t>)</w:t>
      </w:r>
      <w:r w:rsidRPr="00AB59A8" w:rsidR="00B929E1">
        <w:t xml:space="preserve"> is the main </w:t>
      </w:r>
      <w:r w:rsidRPr="00AB59A8">
        <w:t xml:space="preserve">or only </w:t>
      </w:r>
      <w:r w:rsidRPr="00AB59A8" w:rsidR="00B929E1">
        <w:t>tree species</w:t>
      </w:r>
      <w:r w:rsidRPr="00AB59A8">
        <w:t xml:space="preserve"> present. Scattered ponderosa pine, Jeffrey pine, or Douglas-fir may be present where western juniper stands are located adjacent to or intermingled </w:t>
      </w:r>
      <w:r w:rsidR="00F87242">
        <w:t xml:space="preserve">with </w:t>
      </w:r>
      <w:r w:rsidRPr="00AB59A8">
        <w:t xml:space="preserve">forest </w:t>
      </w:r>
      <w:r w:rsidR="00A34BFB">
        <w:t>BpS</w:t>
      </w:r>
      <w:r w:rsidRPr="00AB59A8">
        <w:t>s</w:t>
      </w:r>
      <w:r w:rsidRPr="6B22C6DC">
        <w:t>.</w:t>
      </w:r>
      <w:r w:rsidRPr="6B22C6DC" w:rsidR="00B929E1">
        <w:t xml:space="preserve"> </w:t>
      </w:r>
      <w:r w:rsidR="00D62229">
        <w:t>Trees are characterized by an open, irregular canopy shape. Portions of the canopy may be dead</w:t>
      </w:r>
      <w:r w:rsidRPr="6B22C6DC" w:rsidR="00F87242">
        <w:t>,</w:t>
      </w:r>
      <w:r w:rsidR="00D62229">
        <w:t xml:space="preserve"> and spike-top trees are common.</w:t>
      </w:r>
    </w:p>
    <w:p w:rsidR="00D62229" w:rsidP="00B929E1" w:rsidRDefault="00D62229" w14:paraId="36475081" w14:textId="77777777"/>
    <w:p w:rsidR="009B6376" w:rsidP="00B929E1" w:rsidRDefault="009837B2" w14:paraId="31A47714" w14:textId="46E5AAA2">
      <w:r w:rsidRPr="00AB59A8">
        <w:t xml:space="preserve">Several species </w:t>
      </w:r>
      <w:r w:rsidRPr="00AB59A8" w:rsidR="007E0046">
        <w:t xml:space="preserve">and subspecies </w:t>
      </w:r>
      <w:r w:rsidRPr="00AB59A8">
        <w:t>of sagebrush may be present in the understory or immediately adjacent</w:t>
      </w:r>
      <w:r w:rsidR="00C6464F">
        <w:t xml:space="preserve"> to it</w:t>
      </w:r>
      <w:r w:rsidRPr="00AB59A8">
        <w:t xml:space="preserve">, but the most common species encountered are mountain big sagebrush and little sagebrush. </w:t>
      </w:r>
      <w:r w:rsidRPr="00AB59A8" w:rsidR="0048424B">
        <w:t xml:space="preserve">Bitterbrush or curl-leaf mountain </w:t>
      </w:r>
      <w:r w:rsidRPr="00AB59A8" w:rsidR="008D2F01">
        <w:t>mahogany may also be present on deeper, moister soils</w:t>
      </w:r>
      <w:r w:rsidR="00225B29">
        <w:t>. C</w:t>
      </w:r>
      <w:r w:rsidRPr="00AB59A8" w:rsidR="00225B29">
        <w:t xml:space="preserve">url-leaf mountain mahogany </w:t>
      </w:r>
      <w:r w:rsidR="00225B29">
        <w:t>may occasionally co</w:t>
      </w:r>
      <w:r w:rsidR="00571EE0">
        <w:t>-</w:t>
      </w:r>
      <w:r w:rsidR="00225B29">
        <w:t>dominate</w:t>
      </w:r>
      <w:r w:rsidR="00A34BFB">
        <w:t>.</w:t>
      </w:r>
      <w:r w:rsidRPr="00AB59A8" w:rsidR="008D2F01">
        <w:t xml:space="preserve"> </w:t>
      </w:r>
      <w:r w:rsidR="00225B29">
        <w:t>Other shrub species can include rubber rabbitbrush, yellow rabbitbrush, wa</w:t>
      </w:r>
      <w:r w:rsidR="00A34BFB">
        <w:t>x</w:t>
      </w:r>
      <w:r w:rsidR="00225B29">
        <w:t xml:space="preserve"> currant</w:t>
      </w:r>
      <w:r w:rsidR="00F87242">
        <w:t>,</w:t>
      </w:r>
      <w:r w:rsidR="00225B29">
        <w:t xml:space="preserve"> and </w:t>
      </w:r>
      <w:r w:rsidRPr="007E6BD2" w:rsidR="00225B29">
        <w:rPr>
          <w:i/>
          <w:iCs/>
        </w:rPr>
        <w:t>Tetradymia</w:t>
      </w:r>
      <w:r w:rsidR="00225B29">
        <w:t xml:space="preserve"> spp. </w:t>
      </w:r>
      <w:r w:rsidRPr="00AB59A8" w:rsidR="007E0046">
        <w:t xml:space="preserve">Warmer sites typically support </w:t>
      </w:r>
      <w:proofErr w:type="spellStart"/>
      <w:r w:rsidRPr="00AB59A8" w:rsidR="007E0046">
        <w:t>bluebunch</w:t>
      </w:r>
      <w:proofErr w:type="spellEnd"/>
      <w:r w:rsidRPr="00AB59A8" w:rsidR="007E0046">
        <w:t xml:space="preserve"> wheatgrass</w:t>
      </w:r>
      <w:r w:rsidR="0071716D">
        <w:t>,</w:t>
      </w:r>
      <w:r w:rsidRPr="00AB59A8" w:rsidR="007E0046">
        <w:t xml:space="preserve"> whe</w:t>
      </w:r>
      <w:r w:rsidR="00F87242">
        <w:t>reas</w:t>
      </w:r>
      <w:r w:rsidRPr="00AB59A8" w:rsidR="007E0046">
        <w:t xml:space="preserve"> cooler sites are typified by Idaho fescue, prairie </w:t>
      </w:r>
      <w:proofErr w:type="spellStart"/>
      <w:r w:rsidRPr="00AB59A8" w:rsidR="007E0046">
        <w:t>junegrass</w:t>
      </w:r>
      <w:proofErr w:type="spellEnd"/>
      <w:r w:rsidRPr="00AB59A8" w:rsidR="007E0046">
        <w:t xml:space="preserve">, and </w:t>
      </w:r>
      <w:proofErr w:type="spellStart"/>
      <w:r w:rsidRPr="00AB59A8" w:rsidR="007E0046">
        <w:t>oniongrass</w:t>
      </w:r>
      <w:proofErr w:type="spellEnd"/>
      <w:r w:rsidRPr="00AB59A8" w:rsidR="007E0046">
        <w:t xml:space="preserve">. </w:t>
      </w:r>
      <w:r w:rsidRPr="00AB59A8" w:rsidR="00EB72B6">
        <w:t xml:space="preserve">Shallow soils typically support Sandberg bluegrass. Sandy soils typically support </w:t>
      </w:r>
      <w:proofErr w:type="spellStart"/>
      <w:r w:rsidRPr="00AB59A8" w:rsidR="00EB72B6">
        <w:t>needlegrasses</w:t>
      </w:r>
      <w:proofErr w:type="spellEnd"/>
      <w:r w:rsidRPr="00AB59A8" w:rsidR="00662878">
        <w:t xml:space="preserve"> (</w:t>
      </w:r>
      <w:r w:rsidRPr="00AB59A8" w:rsidR="003D29A3">
        <w:t xml:space="preserve">e.g., </w:t>
      </w:r>
      <w:proofErr w:type="spellStart"/>
      <w:r w:rsidRPr="007E6BD2" w:rsidR="00662878">
        <w:rPr>
          <w:i/>
          <w:iCs/>
        </w:rPr>
        <w:t>Achnatherum</w:t>
      </w:r>
      <w:proofErr w:type="spellEnd"/>
      <w:r w:rsidRPr="007E6BD2" w:rsidR="00662878">
        <w:rPr>
          <w:i/>
          <w:iCs/>
        </w:rPr>
        <w:t xml:space="preserve"> </w:t>
      </w:r>
      <w:proofErr w:type="spellStart"/>
      <w:r w:rsidRPr="007E6BD2" w:rsidR="00662878">
        <w:rPr>
          <w:i/>
          <w:iCs/>
        </w:rPr>
        <w:t>nelsonii</w:t>
      </w:r>
      <w:proofErr w:type="spellEnd"/>
      <w:r w:rsidR="00F87242">
        <w:t xml:space="preserve">, </w:t>
      </w:r>
      <w:r w:rsidRPr="007E6BD2" w:rsidR="00662878">
        <w:rPr>
          <w:i/>
          <w:iCs/>
        </w:rPr>
        <w:t>A</w:t>
      </w:r>
      <w:r w:rsidRPr="007E6BD2" w:rsidR="003D29A3">
        <w:rPr>
          <w:i/>
          <w:iCs/>
        </w:rPr>
        <w:t>.</w:t>
      </w:r>
      <w:r w:rsidRPr="007E6BD2" w:rsidR="00662878">
        <w:rPr>
          <w:i/>
          <w:iCs/>
        </w:rPr>
        <w:t xml:space="preserve"> </w:t>
      </w:r>
      <w:proofErr w:type="spellStart"/>
      <w:r w:rsidRPr="007E6BD2" w:rsidR="00662878">
        <w:rPr>
          <w:i/>
          <w:iCs/>
        </w:rPr>
        <w:t>thurberianum</w:t>
      </w:r>
      <w:proofErr w:type="spellEnd"/>
      <w:r w:rsidR="00F87242">
        <w:t>,</w:t>
      </w:r>
      <w:r w:rsidRPr="007E6BD2" w:rsidR="00662878">
        <w:rPr>
          <w:i/>
          <w:iCs/>
        </w:rPr>
        <w:t xml:space="preserve"> A</w:t>
      </w:r>
      <w:r w:rsidRPr="007E6BD2" w:rsidR="003D29A3">
        <w:rPr>
          <w:i/>
          <w:iCs/>
        </w:rPr>
        <w:t>.</w:t>
      </w:r>
      <w:r w:rsidRPr="007E6BD2" w:rsidR="00662878">
        <w:rPr>
          <w:i/>
          <w:iCs/>
        </w:rPr>
        <w:t xml:space="preserve"> </w:t>
      </w:r>
      <w:proofErr w:type="spellStart"/>
      <w:r w:rsidRPr="007E6BD2" w:rsidR="00662878">
        <w:rPr>
          <w:i/>
          <w:iCs/>
        </w:rPr>
        <w:t>occidentale</w:t>
      </w:r>
      <w:proofErr w:type="spellEnd"/>
      <w:r w:rsidR="00F87242">
        <w:t>,</w:t>
      </w:r>
      <w:r w:rsidRPr="007E6BD2" w:rsidR="003D29A3">
        <w:rPr>
          <w:i/>
          <w:iCs/>
        </w:rPr>
        <w:t xml:space="preserve"> </w:t>
      </w:r>
      <w:proofErr w:type="spellStart"/>
      <w:r w:rsidRPr="007E6BD2" w:rsidR="003D29A3">
        <w:rPr>
          <w:i/>
          <w:iCs/>
        </w:rPr>
        <w:t>Hesperostipa</w:t>
      </w:r>
      <w:proofErr w:type="spellEnd"/>
      <w:r w:rsidRPr="007E6BD2" w:rsidR="003D29A3">
        <w:rPr>
          <w:i/>
          <w:iCs/>
        </w:rPr>
        <w:t xml:space="preserve"> </w:t>
      </w:r>
      <w:proofErr w:type="spellStart"/>
      <w:r w:rsidRPr="007E6BD2" w:rsidR="003D29A3">
        <w:rPr>
          <w:i/>
          <w:iCs/>
        </w:rPr>
        <w:t>comata</w:t>
      </w:r>
      <w:proofErr w:type="spellEnd"/>
      <w:r w:rsidRPr="00AB59A8" w:rsidR="00662878">
        <w:t xml:space="preserve">) </w:t>
      </w:r>
      <w:r w:rsidRPr="00AB59A8" w:rsidR="00EB72B6">
        <w:t xml:space="preserve">and Indian </w:t>
      </w:r>
      <w:proofErr w:type="spellStart"/>
      <w:r w:rsidRPr="00AB59A8" w:rsidR="00EB72B6">
        <w:t>ricegrass</w:t>
      </w:r>
      <w:proofErr w:type="spellEnd"/>
      <w:r w:rsidRPr="00AB59A8" w:rsidR="003D29A3">
        <w:t xml:space="preserve"> (</w:t>
      </w:r>
      <w:r w:rsidRPr="007E6BD2" w:rsidR="003D29A3">
        <w:rPr>
          <w:i/>
          <w:iCs/>
        </w:rPr>
        <w:t xml:space="preserve">A. </w:t>
      </w:r>
      <w:proofErr w:type="spellStart"/>
      <w:r w:rsidRPr="007E6BD2" w:rsidR="003D29A3">
        <w:rPr>
          <w:i/>
          <w:iCs/>
        </w:rPr>
        <w:t>hymenoides</w:t>
      </w:r>
      <w:proofErr w:type="spellEnd"/>
      <w:r w:rsidRPr="00AB59A8" w:rsidR="003D29A3">
        <w:t>)</w:t>
      </w:r>
      <w:r w:rsidRPr="00AB59A8" w:rsidR="00EB72B6">
        <w:t xml:space="preserve">. </w:t>
      </w:r>
      <w:r w:rsidRPr="00AB59A8" w:rsidR="0048424B">
        <w:t>The</w:t>
      </w:r>
      <w:r w:rsidR="0048424B">
        <w:t xml:space="preserve"> three typical stand structures are isolated stands with one to several trees in rocky outcrops and ridges, widely scattered trees in a sagebrush grassland (savanna)</w:t>
      </w:r>
      <w:r w:rsidR="00C6464F">
        <w:t>,</w:t>
      </w:r>
      <w:r w:rsidR="0048424B">
        <w:t xml:space="preserve"> or a woodland with </w:t>
      </w:r>
      <w:r w:rsidR="00F87242">
        <w:t xml:space="preserve">a </w:t>
      </w:r>
      <w:r w:rsidR="0048424B">
        <w:t>tree canopy cover</w:t>
      </w:r>
      <w:r w:rsidR="00F87242">
        <w:t xml:space="preserve"> of </w:t>
      </w:r>
      <w:r w:rsidR="0048424B">
        <w:t xml:space="preserve">typically </w:t>
      </w:r>
      <w:r w:rsidR="0071716D">
        <w:t>&lt;</w:t>
      </w:r>
      <w:r w:rsidR="0048424B">
        <w:t>20</w:t>
      </w:r>
      <w:r w:rsidR="00F87242">
        <w:t>%</w:t>
      </w:r>
      <w:r w:rsidR="0048424B">
        <w:t>, but occasionally exceeding 35</w:t>
      </w:r>
      <w:r w:rsidR="00F87242">
        <w:t>%</w:t>
      </w:r>
      <w:r w:rsidR="0048424B">
        <w:t>.</w:t>
      </w:r>
    </w:p>
    <w:p w:rsidR="00D62229" w:rsidP="00B929E1" w:rsidRDefault="00D62229" w14:paraId="3BA2F6DB" w14:textId="77777777"/>
    <w:p w:rsidR="009B6376" w:rsidP="00B929E1" w:rsidRDefault="00D7791E" w14:paraId="4DC52310" w14:textId="430E7EBF">
      <w:r>
        <w:t xml:space="preserve">Savannas are most likely </w:t>
      </w:r>
      <w:r w:rsidR="00F87242">
        <w:t xml:space="preserve">found </w:t>
      </w:r>
      <w:r>
        <w:t xml:space="preserve">in shallow soils with a claypan </w:t>
      </w:r>
      <w:r w:rsidR="00BB1E31">
        <w:t xml:space="preserve">or on sandy soils derived from pumice and </w:t>
      </w:r>
      <w:r>
        <w:t xml:space="preserve">dominated by little sagebrush and Sandberg bluegrass, with Idaho fescue </w:t>
      </w:r>
      <w:r w:rsidR="00BB1E31">
        <w:t>possible</w:t>
      </w:r>
      <w:r>
        <w:t xml:space="preserve"> under the tree canopy</w:t>
      </w:r>
      <w:r w:rsidR="009B6376">
        <w:t>.</w:t>
      </w:r>
      <w:r>
        <w:t xml:space="preserve"> </w:t>
      </w:r>
      <w:r w:rsidR="003106B6">
        <w:t xml:space="preserve">Savannas may have been present in other settings, but this aspect has </w:t>
      </w:r>
      <w:r w:rsidR="00F87242">
        <w:t xml:space="preserve">not </w:t>
      </w:r>
      <w:r w:rsidR="003106B6">
        <w:t xml:space="preserve">been studied </w:t>
      </w:r>
      <w:r w:rsidR="00F87242">
        <w:t xml:space="preserve">extensively </w:t>
      </w:r>
      <w:r w:rsidR="003106B6">
        <w:t>and evidence may have been lost though the combination of infill, past fires, and harvesting.</w:t>
      </w:r>
      <w:r w:rsidR="00764D66">
        <w:t xml:space="preserve"> </w:t>
      </w:r>
      <w:r w:rsidR="009B6376">
        <w:t>S</w:t>
      </w:r>
      <w:r>
        <w:t>oil depth is usually less than 20in (</w:t>
      </w:r>
      <w:r w:rsidR="0071716D">
        <w:t>&lt;</w:t>
      </w:r>
      <w:r>
        <w:t xml:space="preserve">51cm). </w:t>
      </w:r>
      <w:r w:rsidR="009B6376">
        <w:t xml:space="preserve">Tree canopy cover is highly variable and may </w:t>
      </w:r>
      <w:r w:rsidR="00A34BFB">
        <w:t xml:space="preserve">be </w:t>
      </w:r>
      <w:r w:rsidR="009B6376">
        <w:t>near 20</w:t>
      </w:r>
      <w:r w:rsidR="00F87242">
        <w:t>%</w:t>
      </w:r>
      <w:r w:rsidR="009B6376">
        <w:t xml:space="preserve">, but is usually </w:t>
      </w:r>
      <w:r w:rsidR="002B164E">
        <w:t xml:space="preserve">less than </w:t>
      </w:r>
      <w:r w:rsidR="009B6376">
        <w:t>5</w:t>
      </w:r>
      <w:r w:rsidR="00F87242">
        <w:t>%</w:t>
      </w:r>
      <w:r w:rsidR="009B6376">
        <w:t>. Forb diversity is high</w:t>
      </w:r>
      <w:r w:rsidR="00F87242">
        <w:t>,</w:t>
      </w:r>
      <w:r w:rsidR="00882517">
        <w:t xml:space="preserve"> but forb cover is very low</w:t>
      </w:r>
      <w:r w:rsidR="009B6376">
        <w:t>.</w:t>
      </w:r>
    </w:p>
    <w:p w:rsidR="009B6376" w:rsidP="00B929E1" w:rsidRDefault="009B6376" w14:paraId="6CE25CBB" w14:textId="77777777"/>
    <w:p w:rsidR="00B929E1" w:rsidP="00B929E1" w:rsidRDefault="00D7791E" w14:paraId="7CEC742A" w14:textId="7E49914E">
      <w:r>
        <w:t xml:space="preserve">The most extensive woodlands occur in the </w:t>
      </w:r>
      <w:r w:rsidR="00B23104">
        <w:t>a</w:t>
      </w:r>
      <w:r>
        <w:t>eolian sands of central Oregon</w:t>
      </w:r>
      <w:r w:rsidR="000403FD">
        <w:t>, which are</w:t>
      </w:r>
      <w:r w:rsidR="009B6376">
        <w:t xml:space="preserve"> derived from the eruption of Mount </w:t>
      </w:r>
      <w:proofErr w:type="spellStart"/>
      <w:r w:rsidR="009B6376">
        <w:t>Mazama</w:t>
      </w:r>
      <w:proofErr w:type="spellEnd"/>
      <w:r w:rsidR="009B6376">
        <w:t xml:space="preserve"> approximately 7,600yrs ago. </w:t>
      </w:r>
      <w:r w:rsidR="006D046C">
        <w:t>Woodland sites in sands and rock tend to have low forb diversity and abundance.</w:t>
      </w:r>
    </w:p>
    <w:p w:rsidR="00B929E1" w:rsidP="00B929E1" w:rsidRDefault="00B929E1" w14:paraId="16315A55" w14:textId="77777777">
      <w:pPr>
        <w:pStyle w:val="InfoPara"/>
      </w:pPr>
      <w:r>
        <w:t>BpS Dominant and Indicator Species</w:t>
      </w:r>
    </w:p>
    <w:p>
      <w:r>
        <w:rPr>
          <w:sz w:val="16"/>
        </w:rPr>
        <w:t>Species names are from the NRCS PLANTS database. Check species codes at http://plants.usda.gov.</w:t>
      </w:r>
    </w:p>
    <w:p w:rsidR="00B929E1" w:rsidP="00B929E1" w:rsidRDefault="00B929E1" w14:paraId="19C2469C" w14:textId="77777777">
      <w:pPr>
        <w:pStyle w:val="InfoPara"/>
      </w:pPr>
      <w:r>
        <w:lastRenderedPageBreak/>
        <w:t>Disturbance Description</w:t>
      </w:r>
    </w:p>
    <w:p w:rsidR="00FD772F" w:rsidP="00B929E1" w:rsidRDefault="006D046C" w14:paraId="3C797103" w14:textId="4B9F9744">
      <w:r>
        <w:t xml:space="preserve">Historically, fires in </w:t>
      </w:r>
      <w:r w:rsidR="00F87242">
        <w:t xml:space="preserve">the </w:t>
      </w:r>
      <w:r>
        <w:t>Columbia Plateau</w:t>
      </w:r>
      <w:r w:rsidR="001E2D60">
        <w:t xml:space="preserve"> Western J</w:t>
      </w:r>
      <w:r>
        <w:t xml:space="preserve">uniper </w:t>
      </w:r>
      <w:r w:rsidR="001E2D60">
        <w:t>W</w:t>
      </w:r>
      <w:r>
        <w:t>oodland</w:t>
      </w:r>
      <w:r w:rsidR="001E2D60">
        <w:t xml:space="preserve"> and Savanna</w:t>
      </w:r>
      <w:r>
        <w:t xml:space="preserve"> were typically small, </w:t>
      </w:r>
      <w:r w:rsidR="001E2D60">
        <w:t>patchy replacement</w:t>
      </w:r>
      <w:r w:rsidR="0071716D">
        <w:t>-</w:t>
      </w:r>
      <w:r w:rsidR="00B52D30">
        <w:t xml:space="preserve">severity fires </w:t>
      </w:r>
      <w:r>
        <w:t xml:space="preserve">affecting single trees or small groups. </w:t>
      </w:r>
      <w:r w:rsidR="00B52D30">
        <w:t xml:space="preserve">Most likely, fires </w:t>
      </w:r>
      <w:r w:rsidR="00C6464F">
        <w:t xml:space="preserve">were ignited by </w:t>
      </w:r>
      <w:r w:rsidR="00B52D30">
        <w:t xml:space="preserve">a lightning strike to a single tree that may or may not </w:t>
      </w:r>
      <w:r w:rsidR="00F87242">
        <w:t xml:space="preserve">have </w:t>
      </w:r>
      <w:r w:rsidR="00B52D30">
        <w:t>affect</w:t>
      </w:r>
      <w:r w:rsidR="00F87242">
        <w:t>ed</w:t>
      </w:r>
      <w:r w:rsidR="00B52D30">
        <w:t xml:space="preserve"> surrounding trees, depending on </w:t>
      </w:r>
      <w:r w:rsidR="00C6464F">
        <w:t xml:space="preserve">the </w:t>
      </w:r>
      <w:r w:rsidR="00B52D30">
        <w:t>distance between the struck tree and nearby trees</w:t>
      </w:r>
      <w:r w:rsidR="00BB1E31">
        <w:t>, and potential fingering into the stand a short distance</w:t>
      </w:r>
      <w:r w:rsidR="00B52D30">
        <w:t xml:space="preserve">. </w:t>
      </w:r>
      <w:r w:rsidR="00BB1E31">
        <w:t>Fires burning in juniper savanna may have been larger</w:t>
      </w:r>
      <w:r w:rsidR="00F87242">
        <w:t>,</w:t>
      </w:r>
      <w:r w:rsidR="00BB1E31">
        <w:t xml:space="preserve"> given the </w:t>
      </w:r>
      <w:r w:rsidR="00F87242">
        <w:t xml:space="preserve">greater </w:t>
      </w:r>
      <w:r w:rsidR="00BB1E31">
        <w:t>proportion of grass</w:t>
      </w:r>
      <w:r w:rsidR="00E53C1B">
        <w:t>; however, given the lack of intact juniper savanna, understanding the role of fire in that system remains problematic</w:t>
      </w:r>
      <w:r w:rsidR="00BB1E31">
        <w:t xml:space="preserve">. </w:t>
      </w:r>
      <w:r w:rsidR="00B52D30">
        <w:t>T</w:t>
      </w:r>
      <w:r w:rsidR="00021B96">
        <w:t>ree mortality requires 100</w:t>
      </w:r>
      <w:r w:rsidR="005D1450">
        <w:t>%</w:t>
      </w:r>
      <w:r w:rsidR="00021B96">
        <w:t xml:space="preserve"> mortality of the tree crown through either consumption or scorch. </w:t>
      </w:r>
      <w:r>
        <w:t xml:space="preserve">Extensive </w:t>
      </w:r>
      <w:r w:rsidR="001E2D60">
        <w:t xml:space="preserve">and continuous </w:t>
      </w:r>
      <w:r>
        <w:t xml:space="preserve">stand-replacing fires </w:t>
      </w:r>
      <w:r w:rsidR="00BB1E31">
        <w:t xml:space="preserve">in woodlands </w:t>
      </w:r>
      <w:r>
        <w:t xml:space="preserve">were rare and appear to </w:t>
      </w:r>
      <w:r w:rsidR="0071716D">
        <w:t xml:space="preserve">have been </w:t>
      </w:r>
      <w:r>
        <w:t xml:space="preserve">correlated </w:t>
      </w:r>
      <w:r w:rsidR="00B929E1">
        <w:t xml:space="preserve">with periods of </w:t>
      </w:r>
      <w:r w:rsidR="00780B48">
        <w:t xml:space="preserve">several </w:t>
      </w:r>
      <w:r w:rsidR="00B929E1">
        <w:t xml:space="preserve">consecutive wet years followed by low to average rainfall. </w:t>
      </w:r>
      <w:r w:rsidR="00780B48">
        <w:t xml:space="preserve">Such wet periods are necessary to provide sufficient fine fuels to carry fire. </w:t>
      </w:r>
      <w:r w:rsidR="00BB1E31">
        <w:t>Similar considerations apply in savannas</w:t>
      </w:r>
      <w:r w:rsidR="005D1450">
        <w:t>,</w:t>
      </w:r>
      <w:r w:rsidR="00BB1E31">
        <w:t xml:space="preserve"> where wet periods are needed to provide sufficient fine fuels to carry fire any distance. </w:t>
      </w:r>
    </w:p>
    <w:p w:rsidR="00FD772F" w:rsidP="00B929E1" w:rsidRDefault="00FD772F" w14:paraId="71A30F6C" w14:textId="77777777"/>
    <w:p w:rsidR="00B929E1" w:rsidP="00B929E1" w:rsidRDefault="006D046C" w14:paraId="4D1B9EEB" w14:textId="200C15B0">
      <w:r>
        <w:t xml:space="preserve">Surrounding </w:t>
      </w:r>
      <w:r w:rsidR="00A34BFB">
        <w:t>BpS</w:t>
      </w:r>
      <w:r>
        <w:t>s typically experience relatively frequent fire</w:t>
      </w:r>
      <w:r w:rsidR="005D1450">
        <w:t>s,</w:t>
      </w:r>
      <w:r>
        <w:t xml:space="preserve"> with fire return intervals </w:t>
      </w:r>
      <w:r w:rsidR="005D1450">
        <w:t xml:space="preserve">(FRIs) </w:t>
      </w:r>
      <w:r>
        <w:t xml:space="preserve">of </w:t>
      </w:r>
      <w:r w:rsidR="0071716D">
        <w:t>&lt;</w:t>
      </w:r>
      <w:r>
        <w:t>50yrs considered sufficient to restrict western juniper</w:t>
      </w:r>
      <w:r w:rsidR="00021B96">
        <w:t xml:space="preserve"> to the low</w:t>
      </w:r>
      <w:r w:rsidRPr="6B22C6DC" w:rsidR="005D1450">
        <w:t>-</w:t>
      </w:r>
      <w:r w:rsidR="00021B96">
        <w:t>productivity sites where it can persist.</w:t>
      </w:r>
      <w:r w:rsidR="000403FD">
        <w:t xml:space="preserve"> Within this </w:t>
      </w:r>
      <w:r w:rsidR="00A34BFB">
        <w:t>BpS</w:t>
      </w:r>
      <w:r w:rsidR="000403FD">
        <w:t xml:space="preserve">, mean </w:t>
      </w:r>
      <w:r w:rsidR="005D1450">
        <w:t>FRIs</w:t>
      </w:r>
      <w:r w:rsidR="000403FD">
        <w:t xml:space="preserve"> likely exceeded 150yrs in woodlands and ranged from 100</w:t>
      </w:r>
      <w:r w:rsidRPr="6B22C6DC" w:rsidR="005D1450">
        <w:t>-</w:t>
      </w:r>
      <w:r w:rsidR="000403FD">
        <w:t>150yrs in savannas.</w:t>
      </w:r>
      <w:r w:rsidRPr="6B22C6DC" w:rsidR="00FD772F">
        <w:t xml:space="preserve"> </w:t>
      </w:r>
    </w:p>
    <w:p w:rsidR="00EC55D0" w:rsidP="00B929E1" w:rsidRDefault="00EC55D0" w14:paraId="41763586" w14:textId="37CA3DDD"/>
    <w:p w:rsidRPr="00EC55D0" w:rsidR="00EC55D0" w:rsidP="00EC55D0" w:rsidRDefault="00EC55D0" w14:paraId="02B3A2E5" w14:textId="07C75988">
      <w:r w:rsidRPr="00EC55D0">
        <w:t>Diseases include true mistletoe on the juniper</w:t>
      </w:r>
      <w:r w:rsidR="005D1450">
        <w:t>,</w:t>
      </w:r>
      <w:r w:rsidRPr="00EC55D0">
        <w:t xml:space="preserve"> which increases the retention of foliage as brooms and decreases the distance from ground fuels to crown fuels</w:t>
      </w:r>
      <w:r w:rsidR="005D1450">
        <w:t xml:space="preserve">, which in turn </w:t>
      </w:r>
      <w:r w:rsidRPr="00EC55D0">
        <w:t>can influence the fire eff</w:t>
      </w:r>
      <w:r>
        <w:t xml:space="preserve">ects and </w:t>
      </w:r>
      <w:r w:rsidR="005D1450">
        <w:t>FRI</w:t>
      </w:r>
      <w:r>
        <w:t xml:space="preserve">. </w:t>
      </w:r>
      <w:r w:rsidRPr="00EC55D0">
        <w:t>This true mistletoe is spread by birds.</w:t>
      </w:r>
    </w:p>
    <w:p w:rsidR="00B929E1" w:rsidP="00B929E1" w:rsidRDefault="00B929E1" w14:paraId="37AC8BD1" w14:textId="5220D632"/>
    <w:p w:rsidRPr="009E0D1A" w:rsidR="00E645AA" w:rsidP="00E645AA" w:rsidRDefault="00E645AA" w14:paraId="58ABE887" w14:textId="01F88737">
      <w:r>
        <w:t xml:space="preserve">Non-fire disturbances that significantly affect western juniper dynamics are perhaps even rarer than fire. </w:t>
      </w:r>
      <w:r w:rsidR="005D1450">
        <w:t xml:space="preserve">Although </w:t>
      </w:r>
      <w:r>
        <w:t>several insects feed on western juniper, mortality from insect attack is virtually unknown. Similarly, mortality from even heavy infestation by juniper mistletoe is very rare. Extreme cold events in fall can result in extensive tree mortality and crown dieback, but the return interval for such events is likely 500yrs. Large windstorms or ice</w:t>
      </w:r>
      <w:r w:rsidR="005D1450">
        <w:t xml:space="preserve"> </w:t>
      </w:r>
      <w:r>
        <w:t xml:space="preserve">storms can cause damage to boles, leading to heart-rot, but tree mortality is rare. Severe drought causes regional declines in western juniper, but little is known about </w:t>
      </w:r>
      <w:r w:rsidR="00F73E82">
        <w:t xml:space="preserve">the </w:t>
      </w:r>
      <w:r>
        <w:t xml:space="preserve">severity or duration of drought </w:t>
      </w:r>
      <w:r w:rsidR="00F73E82">
        <w:t xml:space="preserve">that </w:t>
      </w:r>
      <w:r>
        <w:t>leads to juniper mortality.</w:t>
      </w:r>
    </w:p>
    <w:p w:rsidR="00AE2187" w:rsidP="00AE2187" w:rsidRDefault="00AE2187" w14:paraId="5845F4A6" w14:textId="79F48305">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B929E1" w:rsidP="00B929E1" w:rsidRDefault="00B929E1" w14:paraId="2A4BAAB8" w14:textId="77777777">
      <w:pPr>
        <w:pStyle w:val="InfoPara"/>
      </w:pPr>
      <w:r>
        <w:t>Scale Description</w:t>
      </w:r>
    </w:p>
    <w:p w:rsidR="00B929E1" w:rsidP="00B929E1" w:rsidRDefault="00B929E1" w14:paraId="33E12910" w14:textId="3E3907E0">
      <w:r>
        <w:t xml:space="preserve">Juniper </w:t>
      </w:r>
      <w:r w:rsidR="000403FD">
        <w:t>woodland and s</w:t>
      </w:r>
      <w:r>
        <w:t xml:space="preserve">avanna </w:t>
      </w:r>
      <w:r w:rsidR="00F73E82">
        <w:t xml:space="preserve">were </w:t>
      </w:r>
      <w:r>
        <w:t>usually distributed across the landscape in patches that range</w:t>
      </w:r>
      <w:r w:rsidR="00F73E82">
        <w:t>d</w:t>
      </w:r>
      <w:r>
        <w:t xml:space="preserve"> from </w:t>
      </w:r>
      <w:r w:rsidR="00F73E82">
        <w:t>tens</w:t>
      </w:r>
      <w:r>
        <w:t xml:space="preserve"> to </w:t>
      </w:r>
      <w:r w:rsidR="00F73E82">
        <w:t>hundreds</w:t>
      </w:r>
      <w:r>
        <w:t xml:space="preserve"> of acres. In areas with very broken topography and/or mesa landforms, or on pumice soils</w:t>
      </w:r>
      <w:r w:rsidR="00F73E82">
        <w:t>,</w:t>
      </w:r>
      <w:r>
        <w:t xml:space="preserve"> th</w:t>
      </w:r>
      <w:r w:rsidR="00F73E82">
        <w:t>e</w:t>
      </w:r>
      <w:r>
        <w:t>s</w:t>
      </w:r>
      <w:r w:rsidR="00F73E82">
        <w:t>e</w:t>
      </w:r>
      <w:r>
        <w:t xml:space="preserve"> type</w:t>
      </w:r>
      <w:r w:rsidR="00F73E82">
        <w:t>s</w:t>
      </w:r>
      <w:r>
        <w:t xml:space="preserve"> may have occurred in patches of several hundred acres. These stands are often surrounded by frequent fire systems, which could influence their size and fire regimes.</w:t>
      </w:r>
    </w:p>
    <w:p w:rsidR="00B929E1" w:rsidP="00B929E1" w:rsidRDefault="00B929E1" w14:paraId="5FF12AF2" w14:textId="77777777"/>
    <w:p w:rsidR="00B929E1" w:rsidP="00B929E1" w:rsidRDefault="0071716D" w14:paraId="4209617A" w14:textId="0A304B67">
      <w:r>
        <w:lastRenderedPageBreak/>
        <w:t>The s</w:t>
      </w:r>
      <w:r w:rsidR="00B929E1">
        <w:t>cale of mixed</w:t>
      </w:r>
      <w:r w:rsidR="00F73E82">
        <w:t>-</w:t>
      </w:r>
      <w:r w:rsidR="00B929E1">
        <w:t>severity and surface fires (one to two trees) should be much less than replacement fire (whole stands).</w:t>
      </w:r>
    </w:p>
    <w:p w:rsidR="00B929E1" w:rsidP="00B929E1" w:rsidRDefault="00B929E1" w14:paraId="3934BBE5" w14:textId="77777777">
      <w:pPr>
        <w:pStyle w:val="InfoPara"/>
      </w:pPr>
      <w:r>
        <w:t>Adjacency or Identification Concerns</w:t>
      </w:r>
    </w:p>
    <w:p w:rsidR="0056018A" w:rsidP="00B929E1" w:rsidRDefault="0056018A" w14:paraId="2B90E035" w14:textId="3BFCF40A">
      <w:r>
        <w:t xml:space="preserve">Infill and stand densification likely mean that earlier successional classes cannot be identified </w:t>
      </w:r>
      <w:r w:rsidR="00F73E82">
        <w:t xml:space="preserve">reliably </w:t>
      </w:r>
      <w:r>
        <w:t>through remote sensing for both woodlands and savannas.</w:t>
      </w:r>
    </w:p>
    <w:p w:rsidR="0056018A" w:rsidP="00B929E1" w:rsidRDefault="0056018A" w14:paraId="4DF1F6A7" w14:textId="77777777"/>
    <w:p w:rsidR="007F40B7" w:rsidP="00B929E1" w:rsidRDefault="000403FD" w14:paraId="77298F4F" w14:textId="29D23008">
      <w:r>
        <w:t>Western juniper expansion has been so extensive int</w:t>
      </w:r>
      <w:r w:rsidR="00F866FE">
        <w:t xml:space="preserve">o the Inter-Mountain Basins </w:t>
      </w:r>
      <w:r w:rsidR="001E2D60">
        <w:t xml:space="preserve">Montane </w:t>
      </w:r>
      <w:r>
        <w:t xml:space="preserve">Sagebrush Steppe </w:t>
      </w:r>
      <w:r w:rsidRPr="6B22C6DC" w:rsidR="00FF79A9">
        <w:t>(</w:t>
      </w:r>
      <w:r w:rsidR="00FF79A9">
        <w:t>BpS 1126</w:t>
      </w:r>
      <w:r w:rsidR="00F866FE">
        <w:t>0)</w:t>
      </w:r>
      <w:r>
        <w:t xml:space="preserve"> that the probability of misclassification </w:t>
      </w:r>
      <w:r w:rsidR="00F866FE">
        <w:t xml:space="preserve">as Columbia Plateau Western Juniper Woodland and Savanna </w:t>
      </w:r>
      <w:r>
        <w:t xml:space="preserve">is very high. </w:t>
      </w:r>
      <w:r w:rsidR="00F866FE">
        <w:t xml:space="preserve">The degree of expansion into </w:t>
      </w:r>
      <w:r w:rsidR="00F73E82">
        <w:t xml:space="preserve">the </w:t>
      </w:r>
      <w:r w:rsidR="001E2D60">
        <w:t>Columbia Plateau Low</w:t>
      </w:r>
      <w:r w:rsidR="00F866FE">
        <w:t xml:space="preserve"> Sagebrush Steppe (BpS 11240) and </w:t>
      </w:r>
      <w:r w:rsidR="00F73E82">
        <w:t xml:space="preserve">the </w:t>
      </w:r>
      <w:r w:rsidR="00FF79A9">
        <w:t xml:space="preserve">Inter-Mountain Basins </w:t>
      </w:r>
      <w:r w:rsidR="001E2D60">
        <w:t>Big</w:t>
      </w:r>
      <w:r w:rsidR="00FF79A9">
        <w:t xml:space="preserve"> Sagebrush Steppe (BpS 11250)</w:t>
      </w:r>
      <w:r w:rsidR="00F866FE">
        <w:t xml:space="preserve"> is less well documented</w:t>
      </w:r>
      <w:r w:rsidR="00FF79A9">
        <w:t xml:space="preserve"> but has occurred to some degree, particularly where these two </w:t>
      </w:r>
      <w:r w:rsidR="00C55700">
        <w:t>settings</w:t>
      </w:r>
      <w:r w:rsidR="00FF79A9">
        <w:t xml:space="preserve"> are adjacent or intermingled with BpS 11260. </w:t>
      </w:r>
      <w:r w:rsidR="007F40B7">
        <w:t>Western juniper is present or dominant on an estimated 9</w:t>
      </w:r>
      <w:r w:rsidR="00EC1CBD">
        <w:t xml:space="preserve">-10 million acres </w:t>
      </w:r>
      <w:r w:rsidRPr="6B22C6DC" w:rsidR="00F73E82">
        <w:t>--</w:t>
      </w:r>
      <w:r w:rsidR="007F40B7">
        <w:t xml:space="preserve"> a</w:t>
      </w:r>
      <w:r w:rsidR="0071716D">
        <w:t xml:space="preserve"> 10-fold</w:t>
      </w:r>
      <w:r w:rsidR="007F40B7">
        <w:t xml:space="preserve"> increase over conditions prior to 1850. </w:t>
      </w:r>
      <w:r w:rsidR="00FF79A9">
        <w:t xml:space="preserve">The combination of soil type (rock outcrop, </w:t>
      </w:r>
      <w:r w:rsidR="008206D7">
        <w:t xml:space="preserve">lava blisters or flows, </w:t>
      </w:r>
      <w:r w:rsidR="00FF79A9">
        <w:t>sand, or shallow claypan) and soil</w:t>
      </w:r>
      <w:r w:rsidRPr="6B22C6DC" w:rsidR="00F73E82">
        <w:t>-</w:t>
      </w:r>
      <w:r w:rsidR="00FF79A9">
        <w:t xml:space="preserve">moisture and </w:t>
      </w:r>
      <w:r w:rsidRPr="6B22C6DC" w:rsidR="00F73E82">
        <w:t>-</w:t>
      </w:r>
      <w:r w:rsidR="00FF79A9">
        <w:t xml:space="preserve">temperature regimes can be used to </w:t>
      </w:r>
      <w:r w:rsidR="00B53F75">
        <w:t xml:space="preserve">better </w:t>
      </w:r>
      <w:r w:rsidR="00FF79A9">
        <w:t>identify the historical locations of Columbia Plateau Wester</w:t>
      </w:r>
      <w:r w:rsidR="007F40B7">
        <w:t>n Juniper Woodland and Savanna.</w:t>
      </w:r>
      <w:r w:rsidR="00A70EC5">
        <w:t xml:space="preserve"> Juniper savanna has largely disappeared due to infill and will be very difficult to identify.</w:t>
      </w:r>
    </w:p>
    <w:p w:rsidR="0056018A" w:rsidP="00B929E1" w:rsidRDefault="0056018A" w14:paraId="75209E26" w14:textId="77777777"/>
    <w:p w:rsidR="006F7792" w:rsidP="00B929E1" w:rsidRDefault="007F40B7" w14:paraId="5B7CFFAD" w14:textId="679A2DA8">
      <w:r>
        <w:t>An additional screen</w:t>
      </w:r>
      <w:r w:rsidRPr="00A12E9F" w:rsidR="00B53F75">
        <w:rPr>
          <w:rStyle w:val="CommentReference"/>
          <w:sz w:val="24"/>
          <w:szCs w:val="24"/>
        </w:rPr>
        <w:t xml:space="preserve"> is</w:t>
      </w:r>
      <w:r w:rsidR="00B53F75">
        <w:rPr>
          <w:rStyle w:val="CommentReference"/>
        </w:rPr>
        <w:t xml:space="preserve"> </w:t>
      </w:r>
      <w:r>
        <w:t xml:space="preserve">tree and stand characteristics. </w:t>
      </w:r>
      <w:r w:rsidR="008020CF">
        <w:t xml:space="preserve">Old trees typically have rounded tops, </w:t>
      </w:r>
      <w:r w:rsidR="00F73E82">
        <w:t>a</w:t>
      </w:r>
      <w:r w:rsidR="008020CF">
        <w:t>symmetrical shapes, and spreading canopies that may be sparse</w:t>
      </w:r>
      <w:r w:rsidR="00F73E82">
        <w:t>,</w:t>
      </w:r>
      <w:r w:rsidR="008020CF">
        <w:t xml:space="preserve"> with dead limbs or spike tops. The bark is deeply furrowed, fibrous, and reddish in color. Height growth has largely ceased and bright</w:t>
      </w:r>
      <w:r w:rsidR="00F73E82">
        <w:t>-</w:t>
      </w:r>
      <w:r w:rsidR="008020CF">
        <w:t xml:space="preserve">green arboreal lichens often cover the branches. </w:t>
      </w:r>
      <w:r w:rsidR="00A70EC5">
        <w:t>Black</w:t>
      </w:r>
      <w:r w:rsidR="00F73E82">
        <w:t>-</w:t>
      </w:r>
      <w:r w:rsidR="00A70EC5">
        <w:t xml:space="preserve">stain fungus and black lichens may be mistaken for char. </w:t>
      </w:r>
      <w:r w:rsidR="008020CF">
        <w:t xml:space="preserve">These characteristics tend to develop </w:t>
      </w:r>
      <w:r w:rsidR="00F73E82">
        <w:t xml:space="preserve">in stands of </w:t>
      </w:r>
      <w:r w:rsidR="008020CF">
        <w:t>150</w:t>
      </w:r>
      <w:r w:rsidR="00F73E82">
        <w:t>yrs</w:t>
      </w:r>
      <w:r w:rsidR="008020CF">
        <w:t xml:space="preserve"> (±30</w:t>
      </w:r>
      <w:r w:rsidR="00F73E82">
        <w:t>yrs</w:t>
      </w:r>
      <w:r w:rsidR="008020CF">
        <w:t xml:space="preserve">). In old-growth stands, </w:t>
      </w:r>
      <w:r w:rsidR="00F73E82">
        <w:t xml:space="preserve">the </w:t>
      </w:r>
      <w:r w:rsidR="008020CF">
        <w:t xml:space="preserve">mean density of old trees varies from as low as 18 trees per acre in savanna to as </w:t>
      </w:r>
      <w:r w:rsidR="00F73E82">
        <w:t xml:space="preserve">much </w:t>
      </w:r>
      <w:r w:rsidR="008020CF">
        <w:t>as 150 trees per acre in woodland, although old</w:t>
      </w:r>
      <w:r w:rsidR="00F73E82">
        <w:t>-</w:t>
      </w:r>
      <w:r w:rsidR="008020CF">
        <w:t xml:space="preserve">tree density in woodlands is usually </w:t>
      </w:r>
      <w:r w:rsidR="00A33B66">
        <w:t>&lt;</w:t>
      </w:r>
      <w:r w:rsidR="008020CF">
        <w:t>100 trees per acre. Old</w:t>
      </w:r>
      <w:r w:rsidR="00F73E82">
        <w:t>-</w:t>
      </w:r>
      <w:r w:rsidR="008020CF">
        <w:t>tree canopy cover is typically 5</w:t>
      </w:r>
      <w:r w:rsidR="00A33B66">
        <w:t>-</w:t>
      </w:r>
      <w:r w:rsidR="008020CF">
        <w:t>10</w:t>
      </w:r>
      <w:r w:rsidR="00F73E82">
        <w:t>%</w:t>
      </w:r>
      <w:r w:rsidR="008020CF">
        <w:t xml:space="preserve"> in savanna</w:t>
      </w:r>
      <w:r w:rsidR="00F73E82">
        <w:t>s</w:t>
      </w:r>
      <w:r w:rsidR="008020CF">
        <w:t xml:space="preserve"> and 10-25</w:t>
      </w:r>
      <w:r w:rsidR="00F73E82">
        <w:t>%</w:t>
      </w:r>
      <w:r w:rsidR="008020CF">
        <w:t xml:space="preserve"> in woodland</w:t>
      </w:r>
      <w:r w:rsidR="00F73E82">
        <w:t>s</w:t>
      </w:r>
      <w:r w:rsidR="008020CF">
        <w:t xml:space="preserve">, although </w:t>
      </w:r>
      <w:r w:rsidR="00F73E82">
        <w:t xml:space="preserve">it </w:t>
      </w:r>
      <w:r w:rsidR="008020CF">
        <w:t xml:space="preserve">can </w:t>
      </w:r>
      <w:r w:rsidR="00F73E82">
        <w:t xml:space="preserve">be </w:t>
      </w:r>
      <w:r w:rsidR="008020CF">
        <w:t>as high as 35</w:t>
      </w:r>
      <w:r w:rsidR="00F73E82">
        <w:t>%</w:t>
      </w:r>
      <w:r w:rsidR="008020CF">
        <w:t xml:space="preserve">. </w:t>
      </w:r>
      <w:r w:rsidR="006F7792">
        <w:t>Standing dead trees and downed wood may be present, but typically are sparse.</w:t>
      </w:r>
    </w:p>
    <w:p w:rsidR="006F7792" w:rsidP="00B929E1" w:rsidRDefault="006F7792" w14:paraId="182AD50F" w14:textId="77777777"/>
    <w:p w:rsidR="002E76AE" w:rsidP="00D70F4E" w:rsidRDefault="006F7792" w14:paraId="5F238721" w14:textId="5C22D46E">
      <w:r>
        <w:t xml:space="preserve">In contrast, western juniper stands that are the result of expansion into another </w:t>
      </w:r>
      <w:r w:rsidR="00A34BFB">
        <w:t>BpS</w:t>
      </w:r>
      <w:r>
        <w:t xml:space="preserve"> are characterized by occurr</w:t>
      </w:r>
      <w:r w:rsidR="00F73E82">
        <w:t>ing</w:t>
      </w:r>
      <w:r>
        <w:t xml:space="preserve"> on </w:t>
      </w:r>
      <w:r w:rsidR="00F73E82">
        <w:t xml:space="preserve">more </w:t>
      </w:r>
      <w:r>
        <w:t>gentle landforms below rocky outcrops and ridges</w:t>
      </w:r>
      <w:r w:rsidRPr="6B22C6DC" w:rsidR="00F73E82">
        <w:t>,</w:t>
      </w:r>
      <w:r>
        <w:t xml:space="preserve"> and </w:t>
      </w:r>
      <w:r w:rsidR="00F73E82">
        <w:t xml:space="preserve">in </w:t>
      </w:r>
      <w:r>
        <w:t>loamy soils. Stands have very few to no old trees</w:t>
      </w:r>
      <w:r w:rsidRPr="6B22C6DC" w:rsidR="00F73E82">
        <w:t>,</w:t>
      </w:r>
      <w:r>
        <w:t xml:space="preserve"> and trees are generally of multiple heights with conical, generally symmetrical shapes and pointed crowns. Bark is scaly and furrows are shallow or absent. Dead wood is sparse to non-existent in the absence of tree management</w:t>
      </w:r>
      <w:r w:rsidRPr="6B22C6DC" w:rsidR="002E76AE">
        <w:t>.</w:t>
      </w:r>
    </w:p>
    <w:p w:rsidR="002E76AE" w:rsidP="00D70F4E" w:rsidRDefault="002E76AE" w14:paraId="3CF901CE" w14:textId="77777777"/>
    <w:p w:rsidR="0056018A" w:rsidP="00D70F4E" w:rsidRDefault="002E76AE" w14:paraId="20FF3F15" w14:textId="6F567A12">
      <w:r>
        <w:t xml:space="preserve">Western </w:t>
      </w:r>
      <w:r w:rsidR="008E1A48">
        <w:t>j</w:t>
      </w:r>
      <w:r>
        <w:t xml:space="preserve">uniper is also encroaching into some coniferous forest </w:t>
      </w:r>
      <w:r w:rsidR="00A34BFB">
        <w:t>BpS</w:t>
      </w:r>
      <w:r>
        <w:t>s</w:t>
      </w:r>
      <w:r w:rsidRPr="6B22C6DC" w:rsidR="005A446C">
        <w:t>,</w:t>
      </w:r>
      <w:r>
        <w:t xml:space="preserve"> and other conifers are encroaching into western juniper, making it very difficult to know which </w:t>
      </w:r>
      <w:r w:rsidR="00A34BFB">
        <w:t>BpS</w:t>
      </w:r>
      <w:r>
        <w:t xml:space="preserve"> is historically appropriate. Western juniper is encroaching into aspen </w:t>
      </w:r>
      <w:r w:rsidR="00A34BFB">
        <w:t>BpS</w:t>
      </w:r>
      <w:r>
        <w:t xml:space="preserve">s in </w:t>
      </w:r>
      <w:r w:rsidRPr="005E0424" w:rsidR="00A34BFB">
        <w:t>m</w:t>
      </w:r>
      <w:r w:rsidRPr="005E0424">
        <w:t xml:space="preserve">ap </w:t>
      </w:r>
      <w:r w:rsidRPr="005E0424" w:rsidR="00A34BFB">
        <w:t>z</w:t>
      </w:r>
      <w:r w:rsidRPr="005E0424">
        <w:t>one</w:t>
      </w:r>
      <w:r>
        <w:t xml:space="preserve"> 9, which might result in misclassification.</w:t>
      </w:r>
    </w:p>
    <w:p w:rsidR="00D70F4E" w:rsidP="00D70F4E" w:rsidRDefault="00D70F4E" w14:paraId="045E271E" w14:textId="77777777"/>
    <w:p w:rsidR="00B929E1" w:rsidP="00B929E1" w:rsidRDefault="00B929E1" w14:paraId="58957BC0" w14:textId="77777777">
      <w:pPr>
        <w:pStyle w:val="InfoPara"/>
      </w:pPr>
      <w:r>
        <w:t>Issues or Problems</w:t>
      </w:r>
    </w:p>
    <w:p w:rsidR="00CB6101" w:rsidP="00B929E1" w:rsidRDefault="00CB6101" w14:paraId="0FD6694C" w14:textId="658FE275">
      <w:r w:rsidRPr="00E05C85">
        <w:t xml:space="preserve">Separating out a </w:t>
      </w:r>
      <w:r w:rsidR="00A75FF4">
        <w:t>j</w:t>
      </w:r>
      <w:r w:rsidRPr="00E05C85">
        <w:t xml:space="preserve">uniper </w:t>
      </w:r>
      <w:r w:rsidR="00A75FF4">
        <w:t>s</w:t>
      </w:r>
      <w:r w:rsidRPr="00E05C85">
        <w:t>avanna BpS could be considered a refinement to this model. It is extremely difficult to detect true juniper savanna</w:t>
      </w:r>
      <w:r w:rsidR="00A75FF4">
        <w:t>s</w:t>
      </w:r>
      <w:r w:rsidRPr="00E05C85">
        <w:t xml:space="preserve"> today because of encroachment</w:t>
      </w:r>
      <w:r w:rsidR="00321227">
        <w:t xml:space="preserve"> and infill</w:t>
      </w:r>
      <w:r w:rsidRPr="00E05C85">
        <w:t>. Finer scale ground and soils data (e.g.</w:t>
      </w:r>
      <w:r w:rsidRPr="6B22C6DC" w:rsidR="00A75FF4">
        <w:t>,</w:t>
      </w:r>
      <w:r w:rsidRPr="6B22C6DC">
        <w:t xml:space="preserve"> </w:t>
      </w:r>
      <w:r w:rsidR="00E05C85">
        <w:t>S</w:t>
      </w:r>
      <w:r w:rsidRPr="00E05C85">
        <w:t>S</w:t>
      </w:r>
      <w:r w:rsidR="00E05C85">
        <w:t>URGO</w:t>
      </w:r>
      <w:r w:rsidRPr="00E05C85">
        <w:t xml:space="preserve">) could be used to map savannas. </w:t>
      </w:r>
    </w:p>
    <w:p w:rsidR="00CB6101" w:rsidP="00B929E1" w:rsidRDefault="00CB6101" w14:paraId="1B2E661A" w14:textId="77777777"/>
    <w:p w:rsidR="00B929E1" w:rsidP="00B929E1" w:rsidRDefault="00B52D30" w14:paraId="79B95986" w14:textId="2C2D510B">
      <w:r>
        <w:t xml:space="preserve">Because the level of tree encroachment into sagebrush </w:t>
      </w:r>
      <w:r w:rsidR="00A34BFB">
        <w:t>BpS</w:t>
      </w:r>
      <w:r>
        <w:t xml:space="preserve">s and juniper stand densification is so extensive, little is known about historical fires or about whether and how Native Americans may have used fire in this </w:t>
      </w:r>
      <w:r w:rsidR="00A34BFB">
        <w:t>BpS</w:t>
      </w:r>
      <w:r>
        <w:t xml:space="preserve">. Fire scar evidence indicates that fires reached the edges of juniper woodlands from the adjoining Inter-Mountain Basins </w:t>
      </w:r>
      <w:r w:rsidR="00D95E35">
        <w:t>Montane</w:t>
      </w:r>
      <w:r>
        <w:t xml:space="preserve"> Sagebrush Steppe</w:t>
      </w:r>
      <w:r w:rsidR="001A58EC">
        <w:t xml:space="preserve"> relatively frequently, but there is little to no evidence on how far fires burned into historical woodlands. Even less is known about fire in juniper savannas. </w:t>
      </w:r>
    </w:p>
    <w:p w:rsidR="000B6763" w:rsidP="00B929E1" w:rsidRDefault="000B6763" w14:paraId="15F00D36" w14:textId="18392245"/>
    <w:p w:rsidR="00B929E1" w:rsidP="00B929E1" w:rsidRDefault="00B929E1" w14:paraId="56AC75A5" w14:textId="77777777">
      <w:pPr>
        <w:pStyle w:val="InfoPara"/>
      </w:pPr>
      <w:r>
        <w:t>Native Uncharacteristic Conditions</w:t>
      </w:r>
    </w:p>
    <w:p w:rsidR="00FD772F" w:rsidP="00FD772F" w:rsidRDefault="008072B2" w14:paraId="12A19776" w14:textId="5C3F09EC">
      <w:r>
        <w:t xml:space="preserve">Land use changes since 1850 </w:t>
      </w:r>
      <w:r w:rsidR="0056018A">
        <w:t>have</w:t>
      </w:r>
      <w:r>
        <w:t xml:space="preserve"> increased tree density in both woodlands and savannas. </w:t>
      </w:r>
      <w:r w:rsidR="0056018A">
        <w:t>A</w:t>
      </w:r>
      <w:r>
        <w:t xml:space="preserve"> high proportion of </w:t>
      </w:r>
      <w:r w:rsidR="001A58EC">
        <w:t>younger trees among</w:t>
      </w:r>
      <w:r w:rsidR="006F7792">
        <w:t xml:space="preserve"> older trees</w:t>
      </w:r>
      <w:r>
        <w:t xml:space="preserve"> </w:t>
      </w:r>
      <w:r w:rsidR="005E0424">
        <w:t xml:space="preserve">is indicative of </w:t>
      </w:r>
      <w:r>
        <w:t>this condition</w:t>
      </w:r>
      <w:r w:rsidR="00840946">
        <w:t>, and in savannas, decreased canopy cover of sagebrush</w:t>
      </w:r>
      <w:r w:rsidR="005E0424">
        <w:t xml:space="preserve"> is evident</w:t>
      </w:r>
      <w:r w:rsidR="006F7792">
        <w:t>. These canopy closures allow fires to crown and kill older trees (</w:t>
      </w:r>
      <w:r w:rsidR="00A33B66">
        <w:t>&gt;</w:t>
      </w:r>
      <w:r w:rsidR="006F7792">
        <w:t xml:space="preserve">200yrs) that would normally not experience </w:t>
      </w:r>
      <w:r w:rsidR="00840946">
        <w:t xml:space="preserve">much </w:t>
      </w:r>
      <w:r w:rsidR="006F7792">
        <w:t>fire.</w:t>
      </w:r>
      <w:r w:rsidR="00840946">
        <w:t xml:space="preserve"> Invasive annual grasses have moved in</w:t>
      </w:r>
      <w:r w:rsidR="005E0424">
        <w:t xml:space="preserve"> </w:t>
      </w:r>
      <w:r w:rsidR="00840946">
        <w:t>to some stands, typically dominating the interspaces and the drip</w:t>
      </w:r>
      <w:r w:rsidR="00365365">
        <w:t xml:space="preserve"> </w:t>
      </w:r>
      <w:r w:rsidR="00840946">
        <w:t xml:space="preserve">line around individual trees, increasing the probability of a shift to </w:t>
      </w:r>
      <w:r w:rsidR="0056018A">
        <w:t>annual</w:t>
      </w:r>
      <w:r w:rsidR="00840946">
        <w:t xml:space="preserve"> grassland following a stand-replacing fire.</w:t>
      </w:r>
      <w:r w:rsidR="00FD772F">
        <w:t xml:space="preserve"> Currently, disturbance in this type drives the system to a dominance of rabbitbrush and cheatgrass.</w:t>
      </w:r>
    </w:p>
    <w:p w:rsidR="00B929E1" w:rsidP="00B929E1" w:rsidRDefault="00B929E1" w14:paraId="382C7A27" w14:textId="18B2FC6B">
      <w:pPr>
        <w:pStyle w:val="InfoPara"/>
      </w:pPr>
      <w:r>
        <w:t>Comments</w:t>
      </w:r>
    </w:p>
    <w:p w:rsidRPr="0002383C" w:rsidR="0002383C" w:rsidP="0002383C" w:rsidRDefault="00662878" w14:paraId="7C9640BC" w14:textId="53571A03">
      <w:r>
        <w:t xml:space="preserve">During the 2016 </w:t>
      </w:r>
      <w:r w:rsidR="006E25B2">
        <w:t>r</w:t>
      </w:r>
      <w:r w:rsidR="00A34BFB">
        <w:t>eview</w:t>
      </w:r>
      <w:r w:rsidRPr="6B22C6DC" w:rsidR="005E0424">
        <w:t>,</w:t>
      </w:r>
      <w:r w:rsidRPr="6B22C6DC" w:rsidR="00A34BFB">
        <w:t xml:space="preserve"> </w:t>
      </w:r>
      <w:r w:rsidR="001E2D60">
        <w:t xml:space="preserve">Louisa Evers and Kathy Roche reviewed this BpS. Evers </w:t>
      </w:r>
      <w:r>
        <w:t xml:space="preserve">made </w:t>
      </w:r>
      <w:r w:rsidR="001E2D60">
        <w:t xml:space="preserve">substantial additions </w:t>
      </w:r>
      <w:r>
        <w:t>to the description</w:t>
      </w:r>
      <w:r w:rsidRPr="6B22C6DC" w:rsidR="005E0424">
        <w:t>,</w:t>
      </w:r>
      <w:r>
        <w:t xml:space="preserve"> incorporate</w:t>
      </w:r>
      <w:r w:rsidR="003B3C82">
        <w:t>d</w:t>
      </w:r>
      <w:r w:rsidRPr="6B22C6DC">
        <w:t xml:space="preserve"> </w:t>
      </w:r>
      <w:r w:rsidR="0002383C">
        <w:t>a</w:t>
      </w:r>
      <w:r>
        <w:t xml:space="preserve"> savanna state</w:t>
      </w:r>
      <w:r w:rsidR="0002383C">
        <w:t xml:space="preserve"> into the model</w:t>
      </w:r>
      <w:r w:rsidRPr="6B22C6DC" w:rsidR="005E0424">
        <w:t>,</w:t>
      </w:r>
      <w:r w:rsidR="0002383C">
        <w:t xml:space="preserve"> and increased the overall FRI</w:t>
      </w:r>
      <w:r w:rsidRPr="6B22C6DC" w:rsidR="005E0424">
        <w:t>.</w:t>
      </w:r>
      <w:r w:rsidRPr="6B22C6DC">
        <w:t xml:space="preserve"> </w:t>
      </w:r>
      <w:r w:rsidR="00A34BFB">
        <w:t xml:space="preserve">Evers adjusted the </w:t>
      </w:r>
      <w:r w:rsidR="0002383C">
        <w:t>Mid</w:t>
      </w:r>
      <w:r w:rsidRPr="6B22C6DC" w:rsidR="005E0424">
        <w:t xml:space="preserve"> </w:t>
      </w:r>
      <w:r w:rsidR="0002383C">
        <w:t xml:space="preserve">1 Open, </w:t>
      </w:r>
      <w:proofErr w:type="gramStart"/>
      <w:r w:rsidR="0002383C">
        <w:t>Late</w:t>
      </w:r>
      <w:proofErr w:type="gramEnd"/>
      <w:r w:rsidR="0002383C">
        <w:t xml:space="preserve"> 1 Open</w:t>
      </w:r>
      <w:r w:rsidRPr="6B22C6DC" w:rsidR="005E0424">
        <w:t>,</w:t>
      </w:r>
      <w:r w:rsidR="0002383C">
        <w:t xml:space="preserve"> and Late 1 Closed class ages </w:t>
      </w:r>
      <w:r w:rsidRPr="0002383C" w:rsidR="0002383C">
        <w:t xml:space="preserve">based on Johnson and Miller </w:t>
      </w:r>
      <w:r w:rsidRPr="6B22C6DC" w:rsidR="005E0424">
        <w:t>(</w:t>
      </w:r>
      <w:r w:rsidRPr="0002383C" w:rsidR="0002383C">
        <w:t>2006</w:t>
      </w:r>
      <w:r w:rsidRPr="6B22C6DC" w:rsidR="005E0424">
        <w:t>)</w:t>
      </w:r>
      <w:r w:rsidRPr="6B22C6DC" w:rsidR="0002383C">
        <w:t>.</w:t>
      </w:r>
    </w:p>
    <w:p w:rsidR="001E2D60" w:rsidP="00D70F4E" w:rsidRDefault="001E2D60" w14:paraId="0ADDF7A8" w14:textId="77777777"/>
    <w:p w:rsidR="001E2D60" w:rsidP="00D70F4E" w:rsidRDefault="001E2D60" w14:paraId="19186EF1" w14:textId="21F85873">
      <w:r>
        <w:t>Evers also suggested that one model and description could cover the entire range of the BpS</w:t>
      </w:r>
      <w:r w:rsidR="005E0424">
        <w:t>. P</w:t>
      </w:r>
      <w:r>
        <w:t>reviously</w:t>
      </w:r>
      <w:r w:rsidRPr="6B22C6DC" w:rsidR="005E0424">
        <w:t>,</w:t>
      </w:r>
      <w:r>
        <w:t xml:space="preserve"> LANDFIRE had one model for the northern and central part of the range (map zones 7, 8</w:t>
      </w:r>
      <w:r w:rsidRPr="6B22C6DC" w:rsidR="005E0424">
        <w:t>,</w:t>
      </w:r>
      <w:r>
        <w:t xml:space="preserve"> and 9) and one for the</w:t>
      </w:r>
      <w:r w:rsidR="003B3C82">
        <w:t xml:space="preserve"> southern end of the range along</w:t>
      </w:r>
      <w:r>
        <w:t xml:space="preserve"> the northern e</w:t>
      </w:r>
      <w:r w:rsidR="00A34BFB">
        <w:t>dge</w:t>
      </w:r>
      <w:r>
        <w:t xml:space="preserve"> of the Great Basin (map zones 6, 12</w:t>
      </w:r>
      <w:r w:rsidRPr="6B22C6DC" w:rsidR="005E0424">
        <w:t>,</w:t>
      </w:r>
      <w:r>
        <w:t xml:space="preserve"> and 18).</w:t>
      </w:r>
      <w:r w:rsidR="003B3C82">
        <w:t xml:space="preserve"> LANDFIRE staff reviewed both model variants and accepted Evers’s </w:t>
      </w:r>
      <w:r w:rsidR="00571EE0">
        <w:t>recommendation</w:t>
      </w:r>
      <w:r w:rsidR="003B3C82">
        <w:t xml:space="preserve"> because</w:t>
      </w:r>
      <w:r w:rsidR="00571EE0">
        <w:t xml:space="preserve"> the extent of th</w:t>
      </w:r>
      <w:r w:rsidR="00A34BFB">
        <w:t>e</w:t>
      </w:r>
      <w:r w:rsidRPr="6B22C6DC" w:rsidR="00571EE0">
        <w:t xml:space="preserve"> </w:t>
      </w:r>
      <w:r w:rsidR="00571EE0">
        <w:t xml:space="preserve">BpS in map zones 6, 12, and 18 </w:t>
      </w:r>
      <w:r w:rsidR="00A34BFB">
        <w:t>wa</w:t>
      </w:r>
      <w:r w:rsidR="00571EE0">
        <w:t>s minimal,</w:t>
      </w:r>
      <w:r w:rsidR="003B3C82">
        <w:t xml:space="preserve"> the descriptions for both variants were similar</w:t>
      </w:r>
      <w:r w:rsidRPr="6B22C6DC" w:rsidR="005E0424">
        <w:t>,</w:t>
      </w:r>
      <w:r w:rsidR="003B3C82">
        <w:t xml:space="preserve"> and the main difference in the model</w:t>
      </w:r>
      <w:r w:rsidRPr="6B22C6DC" w:rsidR="005E0424">
        <w:t xml:space="preserve"> --</w:t>
      </w:r>
      <w:r w:rsidR="003B3C82">
        <w:t xml:space="preserve"> the inclusion of a savanna state by Evers</w:t>
      </w:r>
      <w:r w:rsidRPr="6B22C6DC" w:rsidR="005E0424">
        <w:t xml:space="preserve"> --</w:t>
      </w:r>
      <w:r w:rsidR="003B3C82">
        <w:t xml:space="preserve"> seemed to </w:t>
      </w:r>
      <w:r w:rsidRPr="00973D95" w:rsidR="003B3C82">
        <w:t>be re</w:t>
      </w:r>
      <w:r w:rsidRPr="00973D95" w:rsidR="00973D95">
        <w:t>concilable</w:t>
      </w:r>
      <w:r w:rsidR="003B3C82">
        <w:t>. There were differences in the succession class structure (height/cover)</w:t>
      </w:r>
      <w:r w:rsidRPr="6B22C6DC" w:rsidR="00A34BFB">
        <w:t>,</w:t>
      </w:r>
      <w:r w:rsidR="003B3C82">
        <w:t xml:space="preserve"> but this was due to limitations of the LANDFIRE </w:t>
      </w:r>
      <w:r w:rsidR="002E36B5">
        <w:t>succession class mapping rules. Future review</w:t>
      </w:r>
      <w:r w:rsidR="00A34BFB">
        <w:t xml:space="preserve"> should asse</w:t>
      </w:r>
      <w:r w:rsidR="002E36B5">
        <w:t>s</w:t>
      </w:r>
      <w:r w:rsidR="00A34BFB">
        <w:t>s</w:t>
      </w:r>
      <w:r w:rsidR="002E36B5">
        <w:t xml:space="preserve"> the need for multiple models to represent the dynamics of this BpS throughout its range. A reviewer raised the possibility that this </w:t>
      </w:r>
      <w:r w:rsidRPr="002E36B5" w:rsidR="002E36B5">
        <w:t xml:space="preserve">type may burn </w:t>
      </w:r>
      <w:r w:rsidRPr="00973D95" w:rsidR="002E36B5">
        <w:t xml:space="preserve">more frequently </w:t>
      </w:r>
      <w:r w:rsidR="005E0424">
        <w:t>i</w:t>
      </w:r>
      <w:r w:rsidRPr="00973D95" w:rsidR="002E36B5">
        <w:t>n the Modoc National Forest than in central O</w:t>
      </w:r>
      <w:r w:rsidR="005E0424">
        <w:t>regon</w:t>
      </w:r>
      <w:r w:rsidRPr="00973D95" w:rsidR="002E36B5">
        <w:t xml:space="preserve"> because the Modoc juniper is intermixed with p</w:t>
      </w:r>
      <w:r w:rsidR="00A34BFB">
        <w:t>onderosa pine</w:t>
      </w:r>
      <w:r w:rsidRPr="6B22C6DC" w:rsidR="005E0424">
        <w:t>,</w:t>
      </w:r>
      <w:r w:rsidR="00A34BFB">
        <w:t xml:space="preserve"> and some fires that start in the adjacent pine would burn into the juniper.</w:t>
      </w:r>
      <w:r w:rsidRPr="6B22C6DC" w:rsidR="00764D66">
        <w:t xml:space="preserve"> </w:t>
      </w:r>
    </w:p>
    <w:p w:rsidR="008364D7" w:rsidP="00D70F4E" w:rsidRDefault="008364D7" w14:paraId="58333812" w14:textId="23240BB8"/>
    <w:p w:rsidR="00662878" w:rsidP="00D70F4E" w:rsidRDefault="0012126E" w14:paraId="7EF3160A" w14:textId="5208111E">
      <w:r>
        <w:t>Note that western juniper tree diameters in this description are given at stump height because breast height is generally inaccessible due to tree architecture.</w:t>
      </w:r>
    </w:p>
    <w:p w:rsidR="00882517" w:rsidP="00D70F4E" w:rsidRDefault="00882517" w14:paraId="674BC1FB" w14:textId="77777777"/>
    <w:p w:rsidR="00882517" w:rsidP="00D70F4E" w:rsidRDefault="006024B9" w14:paraId="605DB48A" w14:textId="0EB6F9C0">
      <w:r>
        <w:t xml:space="preserve">The state-and-transition model combines both woodland and savanna classes. </w:t>
      </w:r>
      <w:r w:rsidR="005E0424">
        <w:t>A t</w:t>
      </w:r>
      <w:r w:rsidR="00882517">
        <w:t xml:space="preserve">ypical successional trajectory for </w:t>
      </w:r>
      <w:r w:rsidRPr="00A12E9F" w:rsidR="00882517">
        <w:t>woodland</w:t>
      </w:r>
      <w:r w:rsidR="00882517">
        <w:t xml:space="preserve"> is </w:t>
      </w:r>
      <w:r w:rsidR="005E0424">
        <w:t>c</w:t>
      </w:r>
      <w:r w:rsidR="00882517">
        <w:t xml:space="preserve">lass </w:t>
      </w:r>
      <w:r w:rsidR="0016196D">
        <w:t>Early</w:t>
      </w:r>
      <w:r w:rsidR="00882517">
        <w:t xml:space="preserve">, to </w:t>
      </w:r>
      <w:r w:rsidR="0016196D">
        <w:t>Mid-Open</w:t>
      </w:r>
      <w:r w:rsidR="00882517">
        <w:t xml:space="preserve">, to </w:t>
      </w:r>
      <w:r w:rsidR="0016196D">
        <w:t>Late-Open</w:t>
      </w:r>
      <w:r w:rsidR="00882517">
        <w:t xml:space="preserve">, to </w:t>
      </w:r>
      <w:r w:rsidR="005E0424">
        <w:t>L</w:t>
      </w:r>
      <w:r w:rsidR="0016196D">
        <w:t>ate-Closed (“closed” refers to below</w:t>
      </w:r>
      <w:r w:rsidRPr="6B22C6DC" w:rsidR="008D4BE6">
        <w:t>-</w:t>
      </w:r>
      <w:r w:rsidR="0016196D">
        <w:t>ground closure)</w:t>
      </w:r>
      <w:r w:rsidRPr="6B22C6DC" w:rsidR="00882517">
        <w:t xml:space="preserve">; </w:t>
      </w:r>
      <w:r w:rsidR="005E0424">
        <w:t>t</w:t>
      </w:r>
      <w:r w:rsidR="0016196D">
        <w:t>he Mid-Closed class</w:t>
      </w:r>
      <w:r w:rsidR="00882517">
        <w:t xml:space="preserve"> does not occur. This trajectory is based on the phases of juniper encroachment into sagebrush </w:t>
      </w:r>
      <w:r w:rsidR="00A34BFB">
        <w:t>BpS</w:t>
      </w:r>
      <w:r w:rsidR="00882517">
        <w:t>s</w:t>
      </w:r>
      <w:r w:rsidRPr="6B22C6DC" w:rsidR="00882517">
        <w:t xml:space="preserve">. </w:t>
      </w:r>
      <w:r w:rsidR="008D4BE6">
        <w:t>A t</w:t>
      </w:r>
      <w:r w:rsidR="00882517">
        <w:t xml:space="preserve">ypical successional trajectory for </w:t>
      </w:r>
      <w:r w:rsidRPr="00A12E9F" w:rsidR="00882517">
        <w:t>savanna</w:t>
      </w:r>
      <w:r w:rsidR="00882517">
        <w:t xml:space="preserve"> is </w:t>
      </w:r>
      <w:r w:rsidR="0016196D">
        <w:t>Early</w:t>
      </w:r>
      <w:r w:rsidR="00882517">
        <w:t xml:space="preserve"> to </w:t>
      </w:r>
      <w:r w:rsidR="0016196D">
        <w:t xml:space="preserve">Mid-Open </w:t>
      </w:r>
      <w:r w:rsidR="00882517">
        <w:t xml:space="preserve">to </w:t>
      </w:r>
      <w:r w:rsidR="0016196D">
        <w:t>Late-Closed (“closed” refers to below</w:t>
      </w:r>
      <w:r w:rsidRPr="6B22C6DC" w:rsidR="008D4BE6">
        <w:t>-</w:t>
      </w:r>
      <w:r w:rsidR="0016196D">
        <w:t xml:space="preserve">ground </w:t>
      </w:r>
      <w:r w:rsidR="0016196D">
        <w:lastRenderedPageBreak/>
        <w:t>closure)</w:t>
      </w:r>
      <w:r w:rsidRPr="6B22C6DC" w:rsidR="00882517">
        <w:t xml:space="preserve">; </w:t>
      </w:r>
      <w:r w:rsidR="008D4BE6">
        <w:t>t</w:t>
      </w:r>
      <w:r w:rsidR="0016196D">
        <w:t>he Mid-Closed</w:t>
      </w:r>
      <w:r w:rsidR="00882517">
        <w:t xml:space="preserve"> and </w:t>
      </w:r>
      <w:r w:rsidR="0016196D">
        <w:t xml:space="preserve">Late-Open classes </w:t>
      </w:r>
      <w:r w:rsidR="00882517">
        <w:t>do not occur.</w:t>
      </w:r>
      <w:r w:rsidR="00B52D30">
        <w:t xml:space="preserve"> As with most </w:t>
      </w:r>
      <w:r w:rsidR="00A34BFB">
        <w:t>BpS</w:t>
      </w:r>
      <w:r w:rsidR="00B52D30">
        <w:t>s in semi-arid environments, most competition occurs below</w:t>
      </w:r>
      <w:r w:rsidRPr="6B22C6DC" w:rsidR="008D4BE6">
        <w:t xml:space="preserve"> </w:t>
      </w:r>
      <w:r w:rsidR="00B52D30">
        <w:t xml:space="preserve">ground for water such that stands in </w:t>
      </w:r>
      <w:r w:rsidR="0016196D">
        <w:t>the Late class</w:t>
      </w:r>
      <w:r w:rsidR="00B52D30">
        <w:t xml:space="preserve"> may appear open above</w:t>
      </w:r>
      <w:r w:rsidRPr="6B22C6DC" w:rsidR="008D4BE6">
        <w:t xml:space="preserve"> </w:t>
      </w:r>
      <w:r w:rsidR="00B52D30">
        <w:t xml:space="preserve">ground compared to forested </w:t>
      </w:r>
      <w:r w:rsidR="00A34BFB">
        <w:t>BpS</w:t>
      </w:r>
      <w:r w:rsidR="00B52D30">
        <w:t>s</w:t>
      </w:r>
      <w:r w:rsidRPr="6B22C6DC" w:rsidR="00B52D30">
        <w:t>.</w:t>
      </w:r>
      <w:r>
        <w:t xml:space="preserve"> In this model, the early class represents both woodland and savanna</w:t>
      </w:r>
      <w:r w:rsidRPr="6B22C6DC" w:rsidR="008D4BE6">
        <w:t>,</w:t>
      </w:r>
      <w:r>
        <w:t xml:space="preserve"> and the savanna mid and late classes are combined into a single savanna class (Late 2 Open)</w:t>
      </w:r>
    </w:p>
    <w:p w:rsidR="00A34BFB" w:rsidP="00A34BFB" w:rsidRDefault="00A34BFB" w14:paraId="7F65D4CB" w14:textId="77777777"/>
    <w:p w:rsidR="00A34BFB" w:rsidP="00A34BFB" w:rsidRDefault="00A34BFB" w14:paraId="00A16F21" w14:textId="1C97E503">
      <w:r>
        <w:t xml:space="preserve">The LANDFIRE </w:t>
      </w:r>
      <w:r w:rsidR="00B53F75">
        <w:t>N</w:t>
      </w:r>
      <w:r>
        <w:t>ational model for map zones 7, 8</w:t>
      </w:r>
      <w:r w:rsidR="009D08DE">
        <w:t>,</w:t>
      </w:r>
      <w:r>
        <w:t xml:space="preserve"> and 9 was created by Jimmy Kagan (</w:t>
      </w:r>
      <w:r w:rsidRPr="00D84929">
        <w:t>jimmy.kagan@oregonstate.edu</w:t>
      </w:r>
      <w:r>
        <w:t>) and Jon Bates (</w:t>
      </w:r>
      <w:r w:rsidRPr="00973D95">
        <w:t>jon.bates@oregonstate.edu</w:t>
      </w:r>
      <w:r>
        <w:t>)</w:t>
      </w:r>
      <w:r w:rsidR="009D08DE">
        <w:t>, and</w:t>
      </w:r>
      <w:r>
        <w:t xml:space="preserve"> review</w:t>
      </w:r>
      <w:r w:rsidR="009D08DE">
        <w:t>ed</w:t>
      </w:r>
      <w:r>
        <w:t xml:space="preserve"> by Jeff Rose (</w:t>
      </w:r>
      <w:r w:rsidRPr="00D84929">
        <w:t>Jeffrey_rose@blm.gov</w:t>
      </w:r>
      <w:r>
        <w:t xml:space="preserve">). </w:t>
      </w:r>
    </w:p>
    <w:p w:rsidR="00A34BFB" w:rsidP="00D70F4E" w:rsidRDefault="00A34BFB" w14:paraId="5030E8F5" w14:textId="77777777"/>
    <w:p w:rsidR="00B929E1" w:rsidP="00B929E1" w:rsidRDefault="00B929E1" w14:paraId="085AF9D2" w14:textId="77777777">
      <w:pPr>
        <w:pStyle w:val="ReportSection"/>
      </w:pPr>
      <w:r>
        <w:t>Succession Classes</w:t>
      </w:r>
    </w:p>
    <w:p w:rsidR="00B929E1" w:rsidP="00B929E1" w:rsidRDefault="00B929E1" w14:paraId="252E9EAB"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929E1" w:rsidP="00B929E1" w:rsidRDefault="00B929E1" w14:paraId="0889D480" w14:textId="46797C7C">
      <w:pPr>
        <w:pStyle w:val="InfoPara"/>
        <w:pBdr>
          <w:top w:val="single" w:color="auto" w:sz="4" w:space="1"/>
        </w:pBdr>
      </w:pPr>
      <w:r>
        <w:t>Class A</w:t>
      </w:r>
      <w:r>
        <w:tab/>
        <w:t>2</w:t>
      </w:r>
      <w:r w:rsidR="002A3B10">
        <w:tab/>
      </w:r>
      <w:r w:rsidR="002A3B10">
        <w:tab/>
      </w:r>
      <w:r w:rsidR="002A3B10">
        <w:tab/>
      </w:r>
      <w:r w:rsidR="002A3B10">
        <w:tab/>
      </w:r>
      <w:r w:rsidR="004F7795">
        <w:t>Early Development 1 - Open</w:t>
      </w:r>
    </w:p>
    <w:bookmarkEnd w:id="1"/>
    <w:p w:rsidR="00E45D44" w:rsidP="00B929E1" w:rsidRDefault="00E45D44" w14:paraId="25A7F65D" w14:textId="77777777"/>
    <w:p w:rsidR="00B929E1" w:rsidP="00B929E1" w:rsidRDefault="00B929E1" w14:paraId="1DFE1D5A" w14:textId="77777777">
      <w:pPr>
        <w:pStyle w:val="SClassInfoPara"/>
      </w:pPr>
      <w:r>
        <w:t>Indicator Species</w:t>
      </w:r>
    </w:p>
    <w:p w:rsidR="00B929E1" w:rsidP="00B929E1" w:rsidRDefault="00B929E1" w14:paraId="749459B4" w14:textId="77777777"/>
    <w:p w:rsidR="00B929E1" w:rsidP="00B929E1" w:rsidRDefault="00B929E1" w14:paraId="7A424CB7" w14:textId="77777777">
      <w:pPr>
        <w:pStyle w:val="SClassInfoPara"/>
      </w:pPr>
      <w:r>
        <w:t>Description</w:t>
      </w:r>
    </w:p>
    <w:p w:rsidR="000B4B5A" w:rsidP="00B929E1" w:rsidRDefault="00B929E1" w14:paraId="03728C3B" w14:textId="33FDB9C6">
      <w:r>
        <w:t>Initial post-fire community dominated by forbs</w:t>
      </w:r>
      <w:r w:rsidR="008206D7">
        <w:t xml:space="preserve"> and grasses</w:t>
      </w:r>
      <w:r>
        <w:t xml:space="preserve">. </w:t>
      </w:r>
      <w:r w:rsidR="000B4B5A">
        <w:t>Scattered individual juniper seedlings</w:t>
      </w:r>
      <w:r w:rsidR="00E45D44">
        <w:t xml:space="preserve"> may be present within shrub canopies</w:t>
      </w:r>
      <w:r w:rsidR="000B4B5A">
        <w:t xml:space="preserve">. </w:t>
      </w:r>
      <w:r w:rsidR="007B71C3">
        <w:t xml:space="preserve">Combined shrub/tree cover is 5-10%. </w:t>
      </w:r>
      <w:r>
        <w:t>Later stages of this class contain greater amounts of perennial grasses and forbs. Evidence of past fires</w:t>
      </w:r>
      <w:r w:rsidR="000B4B5A">
        <w:t>, such as charred wood and</w:t>
      </w:r>
      <w:r>
        <w:t xml:space="preserve"> charcoal</w:t>
      </w:r>
      <w:r w:rsidR="000B4B5A">
        <w:t>, may be present</w:t>
      </w:r>
      <w:r>
        <w:t xml:space="preserve">. </w:t>
      </w:r>
      <w:r w:rsidR="000B4B5A">
        <w:t>On rocky sites, the pathway is toward woodland. On sandy</w:t>
      </w:r>
      <w:r w:rsidR="002520F1">
        <w:t>,</w:t>
      </w:r>
      <w:r w:rsidR="000B4B5A">
        <w:t xml:space="preserve"> claypan</w:t>
      </w:r>
      <w:r w:rsidR="002520F1">
        <w:t>, or sedimentary</w:t>
      </w:r>
      <w:r w:rsidR="000B4B5A">
        <w:t xml:space="preserve"> sites, the pathway is toward savanna. </w:t>
      </w:r>
      <w:r w:rsidR="00A34BFB">
        <w:t>F</w:t>
      </w:r>
      <w:r w:rsidR="00E45D44">
        <w:t>uel arrangement is patchy</w:t>
      </w:r>
      <w:r w:rsidR="000B4B5A">
        <w:t>.</w:t>
      </w:r>
      <w:r w:rsidR="00A34BFB">
        <w:t xml:space="preserve"> </w:t>
      </w:r>
    </w:p>
    <w:p w:rsidR="00B1435A" w:rsidP="00B929E1" w:rsidRDefault="00B1435A" w14:paraId="6249E005" w14:textId="77777777"/>
    <w:p w:rsidR="00964606" w:rsidP="00B929E1" w:rsidRDefault="00964606" w14:paraId="07684651" w14:textId="11B9F25A">
      <w:r>
        <w:t xml:space="preserve">The probability of detecting this class to support model initiation or to map current conditions is essentially zero. It exists more theoretically than </w:t>
      </w:r>
      <w:proofErr w:type="gramStart"/>
      <w:r>
        <w:t>in reality in</w:t>
      </w:r>
      <w:proofErr w:type="gramEnd"/>
      <w:r>
        <w:t xml:space="preserve"> the historical locations.</w:t>
      </w:r>
    </w:p>
    <w:p w:rsidR="00B929E1" w:rsidP="00B929E1" w:rsidRDefault="00B929E1" w14:paraId="45A70275" w14:textId="77777777"/>
    <w:p>
      <w:r>
        <w:rPr>
          <w:i/>
          <w:u w:val="single"/>
        </w:rPr>
        <w:t>Maximum Tree Size Class</w:t>
      </w:r>
      <w:br/>
      <w:r>
        <w:t>Seedling &lt;4.5"</w:t>
      </w:r>
    </w:p>
    <w:p w:rsidR="00B929E1" w:rsidP="00B929E1" w:rsidRDefault="00B929E1" w14:paraId="33161F44" w14:textId="4B4B180B">
      <w:pPr>
        <w:pStyle w:val="InfoPara"/>
        <w:pBdr>
          <w:top w:val="single" w:color="auto" w:sz="4" w:space="1"/>
        </w:pBdr>
      </w:pPr>
      <w:r>
        <w:t>Class B</w:t>
      </w:r>
      <w:r>
        <w:tab/>
        <w:t>7</w:t>
      </w:r>
      <w:r w:rsidR="002A3B10">
        <w:tab/>
      </w:r>
      <w:r w:rsidR="002A3B10">
        <w:tab/>
      </w:r>
      <w:r w:rsidR="002A3B10">
        <w:tab/>
      </w:r>
      <w:r w:rsidR="002A3B10">
        <w:tab/>
      </w:r>
      <w:r w:rsidR="004F7795">
        <w:t>Mid Development 1 - Open</w:t>
      </w:r>
    </w:p>
    <w:p w:rsidR="00B929E1" w:rsidP="00B929E1" w:rsidRDefault="00B929E1" w14:paraId="763CB140" w14:textId="77777777"/>
    <w:p w:rsidR="00B929E1" w:rsidP="00B929E1" w:rsidRDefault="00B929E1" w14:paraId="1168D518" w14:textId="77777777">
      <w:pPr>
        <w:pStyle w:val="SClassInfoPara"/>
      </w:pPr>
      <w:r>
        <w:t>Indicator Species</w:t>
      </w:r>
    </w:p>
    <w:p w:rsidR="00B929E1" w:rsidP="00B929E1" w:rsidRDefault="00B929E1" w14:paraId="34E8B3F0" w14:textId="77777777"/>
    <w:p w:rsidR="00B929E1" w:rsidP="00B929E1" w:rsidRDefault="00B929E1" w14:paraId="5E4BC957" w14:textId="77777777">
      <w:pPr>
        <w:pStyle w:val="SClassInfoPara"/>
      </w:pPr>
      <w:r>
        <w:t>Description</w:t>
      </w:r>
    </w:p>
    <w:p w:rsidR="00B929E1" w:rsidP="00B929E1" w:rsidRDefault="000A5693" w14:paraId="1C77EF91" w14:textId="577089DC">
      <w:r>
        <w:t xml:space="preserve">Woodland. </w:t>
      </w:r>
      <w:r w:rsidR="00EB155F">
        <w:t xml:space="preserve">This class is the historical equivalent of late Phase I through Phase II juniper. The vegetation is a mix of young juniper trees, shrubs, and </w:t>
      </w:r>
      <w:r w:rsidR="00B929E1">
        <w:t>perennial forbs and grasses</w:t>
      </w:r>
      <w:r w:rsidR="00EB155F">
        <w:t>. Shrubs may include rabbitbrush, mountain big sagebrush, antelope bitterbrush</w:t>
      </w:r>
      <w:r w:rsidRPr="6B22C6DC" w:rsidR="00365365">
        <w:t>,</w:t>
      </w:r>
      <w:r w:rsidR="00EB155F">
        <w:t xml:space="preserve"> or some combination of these</w:t>
      </w:r>
      <w:r w:rsidRPr="6B22C6DC" w:rsidR="00365365">
        <w:t>,</w:t>
      </w:r>
      <w:r w:rsidR="00CE6F72">
        <w:t xml:space="preserve"> with low cover (generally </w:t>
      </w:r>
      <w:r w:rsidR="00A33B66">
        <w:t>&lt;</w:t>
      </w:r>
      <w:r w:rsidR="00CE6F72">
        <w:t>10%)</w:t>
      </w:r>
      <w:r w:rsidRPr="6B22C6DC" w:rsidR="00EB155F">
        <w:t>.</w:t>
      </w:r>
      <w:r w:rsidRPr="6B22C6DC" w:rsidR="008578CB">
        <w:t xml:space="preserve"> </w:t>
      </w:r>
      <w:r w:rsidR="00B929E1">
        <w:t xml:space="preserve">Total cover remains low due to </w:t>
      </w:r>
      <w:r w:rsidR="00CE6F72">
        <w:t>limited soil and abundant rock</w:t>
      </w:r>
      <w:r w:rsidRPr="6B22C6DC" w:rsidR="00B929E1">
        <w:t xml:space="preserve">. </w:t>
      </w:r>
      <w:r w:rsidR="00C968F5">
        <w:t>Surface fire, if possible, has little discernable impact except at edges where fire from adjacent BpS burns into this BpS</w:t>
      </w:r>
      <w:r w:rsidRPr="6B22C6DC" w:rsidR="00C968F5">
        <w:t xml:space="preserve">. </w:t>
      </w:r>
    </w:p>
    <w:p w:rsidR="00B929E1" w:rsidP="00B929E1" w:rsidRDefault="00B929E1" w14:paraId="402E42CD" w14:textId="77777777"/>
    <w:p w:rsidR="00964606" w:rsidP="00B929E1" w:rsidRDefault="00964606" w14:paraId="757121C8" w14:textId="1365A9CC">
      <w:r>
        <w:t xml:space="preserve">The probability of detecting this class to support model initiation or to map current conditions is essentially zero </w:t>
      </w:r>
      <w:r w:rsidR="00A33B66">
        <w:t xml:space="preserve">for </w:t>
      </w:r>
      <w:r>
        <w:t>historical sites.</w:t>
      </w:r>
    </w:p>
    <w:p w:rsidR="00B929E1" w:rsidP="00B929E1" w:rsidRDefault="00B929E1" w14:paraId="126B2F4C" w14:textId="77777777"/>
    <w:p>
      <w:r>
        <w:rPr>
          <w:i/>
          <w:u w:val="single"/>
        </w:rPr>
        <w:t>Maximum Tree Size Class</w:t>
      </w:r>
      <w:br/>
      <w:r>
        <w:t>Pole 5-9" DBH</w:t>
      </w:r>
    </w:p>
    <w:p w:rsidR="00B929E1" w:rsidP="00B929E1" w:rsidRDefault="00B929E1" w14:paraId="35022EE2" w14:textId="18B0D81C">
      <w:pPr>
        <w:pStyle w:val="InfoPara"/>
        <w:pBdr>
          <w:top w:val="single" w:color="auto" w:sz="4" w:space="1"/>
        </w:pBdr>
      </w:pPr>
      <w:r>
        <w:t>Class C</w:t>
      </w:r>
      <w:r>
        <w:tab/>
        <w:t>18</w:t>
      </w:r>
      <w:r w:rsidR="002A3B10">
        <w:tab/>
      </w:r>
      <w:r w:rsidR="002A3B10">
        <w:tab/>
      </w:r>
      <w:r w:rsidR="002A3B10">
        <w:tab/>
      </w:r>
      <w:r w:rsidR="002A3B10">
        <w:tab/>
      </w:r>
      <w:r w:rsidR="004F7795">
        <w:t>Late Development 1 - Open</w:t>
      </w:r>
    </w:p>
    <w:p w:rsidR="00B929E1" w:rsidP="00B929E1" w:rsidRDefault="00B929E1" w14:paraId="45D90E47" w14:textId="77777777"/>
    <w:p w:rsidR="00B929E1" w:rsidP="00B929E1" w:rsidRDefault="00B929E1" w14:paraId="3305A64A" w14:textId="77777777">
      <w:pPr>
        <w:pStyle w:val="SClassInfoPara"/>
      </w:pPr>
      <w:r>
        <w:t>Indicator Species</w:t>
      </w:r>
    </w:p>
    <w:p w:rsidR="00B929E1" w:rsidP="00B929E1" w:rsidRDefault="00B929E1" w14:paraId="1602EA04" w14:textId="77777777"/>
    <w:p w:rsidR="00B929E1" w:rsidP="00B929E1" w:rsidRDefault="00B929E1" w14:paraId="08D85693" w14:textId="77777777">
      <w:pPr>
        <w:pStyle w:val="SClassInfoPara"/>
      </w:pPr>
      <w:r>
        <w:t>Description</w:t>
      </w:r>
    </w:p>
    <w:p w:rsidR="00B929E1" w:rsidP="00B929E1" w:rsidRDefault="000A5693" w14:paraId="6E7E04F0" w14:textId="453FF335">
      <w:r>
        <w:t xml:space="preserve">Open </w:t>
      </w:r>
      <w:r w:rsidR="00365365">
        <w:t>w</w:t>
      </w:r>
      <w:r>
        <w:t xml:space="preserve">oodland. </w:t>
      </w:r>
      <w:r w:rsidR="00812A2A">
        <w:t xml:space="preserve">This class is the historical equivalent of Phase III juniper. </w:t>
      </w:r>
      <w:r w:rsidR="00B929E1">
        <w:t xml:space="preserve">Community dominated by young to mature juniper of mixed </w:t>
      </w:r>
      <w:r w:rsidR="00812A2A">
        <w:t xml:space="preserve">size and </w:t>
      </w:r>
      <w:r w:rsidR="00B929E1">
        <w:t xml:space="preserve">age. Juniper </w:t>
      </w:r>
      <w:r w:rsidR="00ED3A86">
        <w:t>dominates</w:t>
      </w:r>
      <w:r w:rsidR="00812A2A">
        <w:t xml:space="preserve"> site resources</w:t>
      </w:r>
      <w:r w:rsidR="00ED3A86">
        <w:t>,</w:t>
      </w:r>
      <w:r w:rsidR="00812A2A">
        <w:t xml:space="preserve"> </w:t>
      </w:r>
      <w:r w:rsidR="00ED3A86">
        <w:t>reducing</w:t>
      </w:r>
      <w:r w:rsidR="00B929E1">
        <w:t xml:space="preserve"> understory composition. </w:t>
      </w:r>
    </w:p>
    <w:p w:rsidR="00B929E1" w:rsidP="00B929E1" w:rsidRDefault="00B929E1" w14:paraId="73906C96" w14:textId="77777777"/>
    <w:p w:rsidR="00B929E1" w:rsidP="00B929E1" w:rsidRDefault="00B929E1" w14:paraId="29873096" w14:textId="77777777"/>
    <w:p>
      <w:r>
        <w:rPr>
          <w:i/>
          <w:u w:val="single"/>
        </w:rPr>
        <w:t>Maximum Tree Size Class</w:t>
      </w:r>
      <w:br/>
      <w:r>
        <w:t>Medium 9-21" DBH</w:t>
      </w:r>
    </w:p>
    <w:p w:rsidR="00B929E1" w:rsidP="00B929E1" w:rsidRDefault="00B929E1" w14:paraId="425FC18F" w14:textId="0A2200EE">
      <w:pPr>
        <w:pStyle w:val="InfoPara"/>
        <w:pBdr>
          <w:top w:val="single" w:color="auto" w:sz="4" w:space="1"/>
        </w:pBdr>
      </w:pPr>
      <w:r>
        <w:t>Class D</w:t>
      </w:r>
      <w:r>
        <w:tab/>
        <w:t>43</w:t>
      </w:r>
      <w:r w:rsidR="002A3B10">
        <w:tab/>
      </w:r>
      <w:r w:rsidR="002A3B10">
        <w:tab/>
      </w:r>
      <w:r w:rsidR="002A3B10">
        <w:tab/>
      </w:r>
      <w:r w:rsidR="002A3B10">
        <w:tab/>
      </w:r>
      <w:r w:rsidR="004F7795">
        <w:t>Late Development 1 - Closed</w:t>
      </w:r>
    </w:p>
    <w:p w:rsidR="00B929E1" w:rsidP="00B929E1" w:rsidRDefault="00B929E1" w14:paraId="68DB7ED4" w14:textId="77777777"/>
    <w:p w:rsidR="00B929E1" w:rsidP="00B929E1" w:rsidRDefault="00B929E1" w14:paraId="479D8539" w14:textId="77777777">
      <w:pPr>
        <w:pStyle w:val="SClassInfoPara"/>
      </w:pPr>
      <w:r>
        <w:t>Indicator Species</w:t>
      </w:r>
    </w:p>
    <w:p w:rsidR="00B929E1" w:rsidP="00B929E1" w:rsidRDefault="00B929E1" w14:paraId="230D1424" w14:textId="77777777"/>
    <w:p w:rsidR="00B929E1" w:rsidP="00B929E1" w:rsidRDefault="00B929E1" w14:paraId="47CA6399" w14:textId="77777777">
      <w:pPr>
        <w:pStyle w:val="SClassInfoPara"/>
      </w:pPr>
      <w:r>
        <w:t>Description</w:t>
      </w:r>
    </w:p>
    <w:p w:rsidR="00B929E1" w:rsidP="00B929E1" w:rsidRDefault="000A5693" w14:paraId="3A5BB91A" w14:textId="60D94ADE">
      <w:r>
        <w:t xml:space="preserve">Closed Woodland. </w:t>
      </w:r>
      <w:r w:rsidR="00B929E1">
        <w:t>Site dominated by old juniper</w:t>
      </w:r>
      <w:r w:rsidR="00E60073">
        <w:t xml:space="preserve"> with some intermingled younger trees and snags</w:t>
      </w:r>
      <w:r w:rsidR="00B929E1">
        <w:t>. Grasses present on microsites sites with deeper soils (</w:t>
      </w:r>
      <w:r w:rsidR="00A33B66">
        <w:t>&gt;</w:t>
      </w:r>
      <w:r w:rsidR="00B929E1">
        <w:t xml:space="preserve">20in). </w:t>
      </w:r>
      <w:r w:rsidR="00E60073">
        <w:t>Scattered shrubs may or may not be present, depending on the type of site. Most fires do not spread beyond the lightning-struck tree</w:t>
      </w:r>
      <w:r w:rsidR="00365365">
        <w:t>,</w:t>
      </w:r>
      <w:r w:rsidR="00E60073">
        <w:t xml:space="preserve"> such that fires consist of single-tree or small</w:t>
      </w:r>
      <w:r w:rsidR="00365365">
        <w:t>-</w:t>
      </w:r>
      <w:r w:rsidR="00E60073">
        <w:t xml:space="preserve">group torching. </w:t>
      </w:r>
      <w:r w:rsidR="00E53C1B">
        <w:t>Occasionally</w:t>
      </w:r>
      <w:r w:rsidR="00365365">
        <w:t>,</w:t>
      </w:r>
      <w:r w:rsidR="00E53C1B">
        <w:t xml:space="preserve"> enough trees burn to transition back to </w:t>
      </w:r>
      <w:r w:rsidR="00365365">
        <w:t xml:space="preserve">the </w:t>
      </w:r>
      <w:r w:rsidR="0012126E">
        <w:t>late-open</w:t>
      </w:r>
      <w:r w:rsidR="00365365">
        <w:t xml:space="preserve"> class</w:t>
      </w:r>
      <w:r w:rsidR="00E53C1B">
        <w:t xml:space="preserve">. </w:t>
      </w:r>
      <w:r w:rsidR="00B929E1">
        <w:t>Surface fire will scar ancient trees</w:t>
      </w:r>
      <w:r w:rsidR="00E60073">
        <w:t xml:space="preserve">, primarily on the edges of stands where </w:t>
      </w:r>
      <w:r w:rsidR="00365365">
        <w:t xml:space="preserve">a </w:t>
      </w:r>
      <w:r w:rsidR="00E60073">
        <w:t>rocky site merges into a non-rocky site</w:t>
      </w:r>
      <w:r w:rsidR="00365365">
        <w:t>;</w:t>
      </w:r>
      <w:r w:rsidR="00E53C1B">
        <w:t xml:space="preserve"> otherwise</w:t>
      </w:r>
      <w:r w:rsidR="00365365">
        <w:t>,</w:t>
      </w:r>
      <w:r w:rsidR="00E53C1B">
        <w:t xml:space="preserve"> </w:t>
      </w:r>
      <w:r w:rsidR="00365365">
        <w:t xml:space="preserve">they </w:t>
      </w:r>
      <w:r w:rsidR="00E53C1B">
        <w:t>have little to no discernable impact</w:t>
      </w:r>
      <w:r w:rsidR="00B929E1">
        <w:t xml:space="preserve">. </w:t>
      </w:r>
      <w:r w:rsidR="00E60073">
        <w:t xml:space="preserve">Stand dynamics are very similar to classical theories concerning uneven-aged forest. </w:t>
      </w:r>
      <w:r w:rsidR="00B929E1">
        <w:t>Trees may live more than 600yrs.</w:t>
      </w:r>
    </w:p>
    <w:p>
      <w:r>
        <w:rPr>
          <w:i/>
          <w:u w:val="single"/>
        </w:rPr>
        <w:t>Maximum Tree Size Class</w:t>
      </w:r>
      <w:br/>
      <w:r>
        <w:t>Large 21-33" DBH</w:t>
      </w:r>
    </w:p>
    <w:p w:rsidR="000A5693" w:rsidP="000A5693" w:rsidRDefault="000A5693" w14:paraId="7D9CA53C" w14:textId="558A57DE">
      <w:pPr>
        <w:pStyle w:val="InfoPara"/>
        <w:pBdr>
          <w:top w:val="single" w:color="auto" w:sz="4" w:space="1"/>
        </w:pBdr>
      </w:pPr>
      <w:r>
        <w:t>Class E</w:t>
      </w:r>
      <w:r>
        <w:tab/>
        <w:t>30</w:t>
      </w:r>
      <w:r w:rsidR="002A3B10">
        <w:tab/>
      </w:r>
      <w:r w:rsidR="002A3B10">
        <w:tab/>
      </w:r>
      <w:r w:rsidR="002A3B10">
        <w:tab/>
      </w:r>
      <w:r w:rsidR="002A3B10">
        <w:tab/>
      </w:r>
      <w:r w:rsidR="004F7795">
        <w:t>Late Development 2 - Open</w:t>
      </w:r>
    </w:p>
    <w:p w:rsidR="000A5693" w:rsidP="000A5693" w:rsidRDefault="000A5693" w14:paraId="78D8CB76" w14:textId="77777777"/>
    <w:p w:rsidR="000A5693" w:rsidP="000A5693" w:rsidRDefault="000A5693" w14:paraId="30026B00" w14:textId="77777777">
      <w:pPr>
        <w:pStyle w:val="SClassInfoPara"/>
      </w:pPr>
      <w:r>
        <w:t>Indicator Species</w:t>
      </w:r>
    </w:p>
    <w:p w:rsidR="000A5693" w:rsidP="000A5693" w:rsidRDefault="000A5693" w14:paraId="10BBA7C0" w14:textId="77777777"/>
    <w:p w:rsidR="000A5693" w:rsidP="000A5693" w:rsidRDefault="000A5693" w14:paraId="0A1F231B" w14:textId="77777777">
      <w:pPr>
        <w:pStyle w:val="SClassInfoPara"/>
      </w:pPr>
      <w:r>
        <w:t>Description</w:t>
      </w:r>
    </w:p>
    <w:p w:rsidR="000A5693" w:rsidP="000A5693" w:rsidRDefault="000A5693" w14:paraId="679278AE" w14:textId="69B05D28">
      <w:r>
        <w:t>Savanna. This class represents mid</w:t>
      </w:r>
      <w:r w:rsidR="00365365">
        <w:t>-</w:t>
      </w:r>
      <w:r>
        <w:t xml:space="preserve"> and late</w:t>
      </w:r>
      <w:r w:rsidR="00365365">
        <w:t>-</w:t>
      </w:r>
      <w:r>
        <w:t>development juniper savanna. Herbaceous plants dominate</w:t>
      </w:r>
      <w:r w:rsidR="00365365">
        <w:t>,</w:t>
      </w:r>
      <w:r>
        <w:t xml:space="preserve"> with scattered shrubs and trees. Trees (JUOC) overtop shrubs and herbaceous vegetation. Herbaceous cover is 5-10%. Shrub cover is 2-15%.</w:t>
      </w:r>
    </w:p>
    <w:p w:rsidR="000A5693" w:rsidP="000A5693" w:rsidRDefault="000A5693" w14:paraId="792C9C0D" w14:textId="77777777"/>
    <w:p w:rsidRPr="00973D95" w:rsidR="000A5693" w:rsidP="000A5693" w:rsidRDefault="000A5693" w14:paraId="1C279998" w14:textId="2B56A80E">
      <w:r>
        <w:t>Mid-development sites are characterized by woody plants, especially trees that are very widely spaced. Visually, shrubs and grasses appear to be co-dominant</w:t>
      </w:r>
      <w:r w:rsidR="00365365">
        <w:t>,</w:t>
      </w:r>
      <w:r>
        <w:t xml:space="preserve"> with trees subdominant</w:t>
      </w:r>
      <w:r w:rsidR="00365365">
        <w:t>;</w:t>
      </w:r>
      <w:r>
        <w:t xml:space="preserve"> but</w:t>
      </w:r>
      <w:r w:rsidR="00365365">
        <w:t>,</w:t>
      </w:r>
      <w:r>
        <w:t xml:space="preserve"> below</w:t>
      </w:r>
      <w:r w:rsidR="00365365">
        <w:t>-</w:t>
      </w:r>
      <w:r>
        <w:t xml:space="preserve">ground trees are starting to dominate site resources. Low productivity means root systems </w:t>
      </w:r>
      <w:r w:rsidRPr="002E36B5">
        <w:t xml:space="preserve">are very extensive and extend well beyond the </w:t>
      </w:r>
      <w:r w:rsidRPr="00365365">
        <w:t>drip</w:t>
      </w:r>
      <w:r w:rsidR="00365365">
        <w:t xml:space="preserve"> </w:t>
      </w:r>
      <w:r w:rsidRPr="00365365">
        <w:t>lines</w:t>
      </w:r>
      <w:r w:rsidRPr="002E36B5">
        <w:t xml:space="preserve"> of all lifeforms</w:t>
      </w:r>
      <w:r w:rsidR="00365365">
        <w:t>,</w:t>
      </w:r>
      <w:r w:rsidRPr="002E36B5">
        <w:t xml:space="preserve"> except tap-rooted forbs. </w:t>
      </w:r>
      <w:r w:rsidRPr="002E36B5" w:rsidR="002E36B5">
        <w:t>V</w:t>
      </w:r>
      <w:r w:rsidRPr="002E36B5">
        <w:t xml:space="preserve">ery wide tree spacing </w:t>
      </w:r>
      <w:r w:rsidRPr="00973D95" w:rsidR="002E36B5">
        <w:t>prevents running crown fires</w:t>
      </w:r>
      <w:r w:rsidR="00365365">
        <w:t>,</w:t>
      </w:r>
      <w:r w:rsidRPr="00973D95" w:rsidR="002E36B5">
        <w:t xml:space="preserve"> </w:t>
      </w:r>
      <w:r w:rsidRPr="002E36B5">
        <w:t>wh</w:t>
      </w:r>
      <w:r w:rsidR="00365365">
        <w:t>ereas</w:t>
      </w:r>
      <w:r w:rsidRPr="002E36B5">
        <w:t xml:space="preserve"> surface fires and mixed</w:t>
      </w:r>
      <w:r w:rsidR="00365365">
        <w:t>-</w:t>
      </w:r>
      <w:r w:rsidRPr="002E36B5">
        <w:t xml:space="preserve">severity fires appear to have </w:t>
      </w:r>
      <w:proofErr w:type="gramStart"/>
      <w:r w:rsidRPr="002E36B5">
        <w:t>little effect</w:t>
      </w:r>
      <w:proofErr w:type="gramEnd"/>
      <w:r w:rsidRPr="002E36B5">
        <w:t>. Mixed</w:t>
      </w:r>
      <w:r w:rsidR="00A33B66">
        <w:t>-</w:t>
      </w:r>
      <w:r w:rsidRPr="002E36B5">
        <w:t>severity</w:t>
      </w:r>
      <w:r w:rsidRPr="00973D95">
        <w:t xml:space="preserve"> fire, principally single-tree torching, may finger into shrubs and grasses.</w:t>
      </w:r>
    </w:p>
    <w:p w:rsidRPr="00973D95" w:rsidR="000A5693" w:rsidP="000A5693" w:rsidRDefault="000A5693" w14:paraId="363C0AFA" w14:textId="77777777"/>
    <w:p w:rsidR="000A5693" w:rsidP="000A5693" w:rsidRDefault="000A5693" w14:paraId="387DD97C" w14:textId="76836BC9">
      <w:r w:rsidRPr="00973D95">
        <w:t xml:space="preserve">Late-development sites are dominated by widely spaced old juniper with an occasional younger tree. Grasses and scattered shrubs present but patchy with bare ground common. Site supports primarily surface fire, </w:t>
      </w:r>
      <w:r w:rsidR="00B07FB4">
        <w:t xml:space="preserve">which </w:t>
      </w:r>
      <w:r w:rsidRPr="00973D95">
        <w:t>are uncommon due to patchy fuels. All fires are relatively rare</w:t>
      </w:r>
      <w:r w:rsidR="00B07FB4">
        <w:t>,</w:t>
      </w:r>
      <w:r w:rsidRPr="00973D95">
        <w:t xml:space="preserve"> with surface fires fingering beyond initial lightning-struck tree</w:t>
      </w:r>
      <w:r w:rsidR="00B07FB4">
        <w:t>s</w:t>
      </w:r>
      <w:r w:rsidRPr="00973D95">
        <w:t xml:space="preserve">. Single-tree torching may occur, but not enough to transition to another class. Fires may scar ancient trees. Stand dynamics are </w:t>
      </w:r>
      <w:proofErr w:type="gramStart"/>
      <w:r w:rsidRPr="00973D95">
        <w:t>similar to</w:t>
      </w:r>
      <w:proofErr w:type="gramEnd"/>
      <w:r w:rsidRPr="00973D95">
        <w:t xml:space="preserve"> classical theories of uneven-age forests. Trees</w:t>
      </w:r>
      <w:r>
        <w:t xml:space="preserve"> may live </w:t>
      </w:r>
      <w:r w:rsidR="00B07FB4">
        <w:t>&gt;</w:t>
      </w:r>
      <w:r>
        <w:t>600yrs.</w:t>
      </w:r>
    </w:p>
    <w:p w:rsidR="000A5693" w:rsidP="000A5693" w:rsidRDefault="000A5693" w14:paraId="4F0D3A85" w14:textId="77777777"/>
    <w:p w:rsidR="000A5693" w:rsidP="000A5693" w:rsidRDefault="000A5693" w14:paraId="498ADD4D" w14:textId="2EB82A8D">
      <w:r w:rsidRPr="00B07FB4">
        <w:lastRenderedPageBreak/>
        <w:t xml:space="preserve">Juniper savanna may well have functioned much like the hypothetical model of a classic uneven-age stand. Nearly all disturbances would </w:t>
      </w:r>
      <w:r w:rsidR="00B07FB4">
        <w:t xml:space="preserve">likely </w:t>
      </w:r>
      <w:r w:rsidRPr="00B07FB4">
        <w:t>have been at the scale of a single tree or small</w:t>
      </w:r>
      <w:r>
        <w:t xml:space="preserve"> group such that stand structure may have changed very little for hundreds of years. Distinguishing a mid-seral condition from a late</w:t>
      </w:r>
      <w:r w:rsidR="00B07FB4">
        <w:t>-</w:t>
      </w:r>
      <w:r>
        <w:t>seral condition may not have been possible.</w:t>
      </w:r>
    </w:p>
    <w:p w:rsidR="000A5693" w:rsidP="000A5693" w:rsidRDefault="000A5693" w14:paraId="6F58BCC5"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B929E1" w:rsidP="00B929E1" w:rsidRDefault="00B929E1" w14:paraId="0930E082" w14:textId="47DC6EBE">
      <w:r>
        <w:t xml:space="preserve">Baker, W.L. and D.J. </w:t>
      </w:r>
      <w:proofErr w:type="spellStart"/>
      <w:r>
        <w:t>Shinneman</w:t>
      </w:r>
      <w:proofErr w:type="spellEnd"/>
      <w:r>
        <w:t>. 2</w:t>
      </w:r>
      <w:r w:rsidR="00973D95">
        <w:t>004. Fire and restoration of pin</w:t>
      </w:r>
      <w:r>
        <w:t>on-juniper woodlands in the western United States. A review. Forest Ecology and Management 189: 1-21.</w:t>
      </w:r>
    </w:p>
    <w:p w:rsidR="00B929E1" w:rsidP="00B929E1" w:rsidRDefault="00B929E1" w14:paraId="33217FB8" w14:textId="28CCA302"/>
    <w:p w:rsidR="00B929E1" w:rsidP="00B929E1" w:rsidRDefault="00B929E1" w14:paraId="272D7AEE" w14:textId="3720B707">
      <w:r>
        <w:t xml:space="preserve">Barney, M.A. and N.C. </w:t>
      </w:r>
      <w:proofErr w:type="spellStart"/>
      <w:r>
        <w:t>Frischknecht</w:t>
      </w:r>
      <w:proofErr w:type="spellEnd"/>
      <w:r>
        <w:t>. 1974.Vegetation changes following fire in the Pinyon-Juniper type of West-Central Utah. Journal of Range Management 27: 91-96.</w:t>
      </w:r>
    </w:p>
    <w:p w:rsidR="00B929E1" w:rsidP="00B929E1" w:rsidRDefault="00B929E1" w14:paraId="16D1C212" w14:textId="7D1A5A56"/>
    <w:p w:rsidR="00B929E1" w:rsidP="00B929E1" w:rsidRDefault="00B929E1" w14:paraId="080EFC91" w14:textId="1DB37B19">
      <w:r>
        <w:t xml:space="preserve">Bradley, A.F., N.V. </w:t>
      </w:r>
      <w:proofErr w:type="spellStart"/>
      <w:r>
        <w:t>Noste</w:t>
      </w:r>
      <w:proofErr w:type="spellEnd"/>
      <w:r>
        <w:t xml:space="preserve"> and W.C. Fischer. 1992. Fire Ecology of Forests and Woodlands in Utah. Gen. Tech. Rep. GTR- INT-287. Ogden, UT: USDA Forest Service, Intermountain Research Station. 127 pp.</w:t>
      </w:r>
    </w:p>
    <w:p w:rsidR="00B929E1" w:rsidP="00B929E1" w:rsidRDefault="00B929E1" w14:paraId="41FBF9DA" w14:textId="77777777"/>
    <w:p w:rsidR="003C2C9D" w:rsidP="00B929E1" w:rsidRDefault="003C2C9D" w14:paraId="22635E2D" w14:textId="34AD53FC">
      <w:r w:rsidRPr="003C2C9D">
        <w:t xml:space="preserve">Azuma, D. L., B. A. </w:t>
      </w:r>
      <w:proofErr w:type="spellStart"/>
      <w:r w:rsidRPr="003C2C9D">
        <w:t>Hiserote</w:t>
      </w:r>
      <w:proofErr w:type="spellEnd"/>
      <w:r w:rsidRPr="003C2C9D">
        <w:t>, and P. A. Dunham. 2005. The western juniper resource in eastern Oregon. Res</w:t>
      </w:r>
      <w:r>
        <w:t>.</w:t>
      </w:r>
      <w:r w:rsidRPr="003C2C9D">
        <w:t xml:space="preserve"> Bull</w:t>
      </w:r>
      <w:r>
        <w:t>.</w:t>
      </w:r>
      <w:r w:rsidRPr="003C2C9D">
        <w:t xml:space="preserve"> PNW-RB-249. U.S. Department of Agriculture, Forest Service, Pacific Northwest Research Station, Portland, OR. 18 p.</w:t>
      </w:r>
    </w:p>
    <w:p w:rsidR="003C2C9D" w:rsidP="00B929E1" w:rsidRDefault="003C2C9D" w14:paraId="59209A4B" w14:textId="77777777"/>
    <w:p w:rsidR="00B929E1" w:rsidP="00B929E1" w:rsidRDefault="00B929E1" w14:paraId="7AACFC5B" w14:textId="1864339A">
      <w:r>
        <w:t>Brown, J.K. and J.K. Smith, eds. 2000. Wildland fire in ecosystems: effects of fire on flora. Gen. Tech. Rep. RMRS-GTR-42-vol. 2. Ogden, UT: USDA Forest Service, Rocky Mountain Research Station. 257 pp.</w:t>
      </w:r>
    </w:p>
    <w:p w:rsidR="00B929E1" w:rsidP="00B929E1" w:rsidRDefault="00B929E1" w14:paraId="595A18EE" w14:textId="77777777"/>
    <w:p w:rsidR="003C2C9D" w:rsidP="00B929E1" w:rsidRDefault="003C2C9D" w14:paraId="14E05B0B" w14:textId="4E5F1E94">
      <w:r w:rsidRPr="003C2C9D">
        <w:t>Bunting, S. C., J. L. Kingery, and E. Strand. 1991. Effects of succession on species richness of the western juniper/sagebrush steppe mosaic. Pages 76-81 in S. B. Monsen and R. Stevens, editors. Proceedings: ecology and management of pinyon-juniper communities within the interior West. Proc</w:t>
      </w:r>
      <w:r>
        <w:t>.</w:t>
      </w:r>
      <w:r w:rsidRPr="003C2C9D">
        <w:t xml:space="preserve"> RMRS-P-9. U.S. Department of Agriculture, Forest Service, Rocky Mountain Research Station.</w:t>
      </w:r>
    </w:p>
    <w:p w:rsidR="003C2C9D" w:rsidP="00B929E1" w:rsidRDefault="003C2C9D" w14:paraId="7E117907" w14:textId="77777777"/>
    <w:p w:rsidR="003C2C9D" w:rsidP="00B929E1" w:rsidRDefault="003C2C9D" w14:paraId="7F5CFF0B" w14:textId="1C0C40A4">
      <w:r w:rsidRPr="003C2C9D">
        <w:t>Burkhardt, J. W., and E. W. Tisdale. 1969. Nature and successional status of western juniper vegetation in Idaho. Journal of Range Management 22:264-270.</w:t>
      </w:r>
    </w:p>
    <w:p w:rsidR="003C2C9D" w:rsidP="00B929E1" w:rsidRDefault="003C2C9D" w14:paraId="2DB152CA" w14:textId="77777777"/>
    <w:p w:rsidR="003C2C9D" w:rsidP="00B929E1" w:rsidRDefault="003C2C9D" w14:paraId="06C1EAB9" w14:textId="1107B278">
      <w:r w:rsidRPr="003C2C9D">
        <w:t>Chambers, J. C., S. B. Vander Wall, and E. W. Schupp. 1999. Seed and seedling ecology of piñon and juniper species in the pygmy woodlands of western North America. The Botanical Review 65:1-38.</w:t>
      </w:r>
    </w:p>
    <w:p w:rsidR="003C2C9D" w:rsidP="00B929E1" w:rsidRDefault="003C2C9D" w14:paraId="58567ECB" w14:textId="77777777"/>
    <w:p w:rsidR="003C2C9D" w:rsidP="00B929E1" w:rsidRDefault="003C2C9D" w14:paraId="094B0572" w14:textId="4FF53FE7">
      <w:r w:rsidRPr="003C2C9D">
        <w:t>Coultrap, D. E., K. O. Fulgham, D. L. Lancaster, J. Gustafson, D. F. Lile, and M. R. George. 2008. Relationships between western juniper (</w:t>
      </w:r>
      <w:proofErr w:type="spellStart"/>
      <w:r w:rsidRPr="003C2C9D">
        <w:t>Juniperus</w:t>
      </w:r>
      <w:proofErr w:type="spellEnd"/>
      <w:r w:rsidRPr="003C2C9D">
        <w:t xml:space="preserve"> </w:t>
      </w:r>
      <w:proofErr w:type="spellStart"/>
      <w:r w:rsidRPr="003C2C9D">
        <w:t>occidentalis</w:t>
      </w:r>
      <w:proofErr w:type="spellEnd"/>
      <w:r w:rsidRPr="003C2C9D">
        <w:t>) and understory vegetation. Invasive Plant Science and Management 1:3-11.</w:t>
      </w:r>
    </w:p>
    <w:p w:rsidR="003C2C9D" w:rsidP="00B929E1" w:rsidRDefault="003C2C9D" w14:paraId="49AA789D" w14:textId="77777777"/>
    <w:p w:rsidR="00B929E1" w:rsidP="00B929E1" w:rsidRDefault="00B929E1" w14:paraId="39868D60" w14:textId="32C08BAF">
      <w:r>
        <w:t xml:space="preserve">Everett, R.L. and K. Ward. 1984. Early </w:t>
      </w:r>
      <w:r w:rsidR="00AC0104">
        <w:t>p</w:t>
      </w:r>
      <w:r>
        <w:t xml:space="preserve">lant </w:t>
      </w:r>
      <w:r w:rsidR="00AC0104">
        <w:t>s</w:t>
      </w:r>
      <w:r>
        <w:t xml:space="preserve">uccession on </w:t>
      </w:r>
      <w:r w:rsidR="00AC0104">
        <w:t>p</w:t>
      </w:r>
      <w:r>
        <w:t>inyon-</w:t>
      </w:r>
      <w:r w:rsidR="00AC0104">
        <w:t>j</w:t>
      </w:r>
      <w:r>
        <w:t xml:space="preserve">uniper </w:t>
      </w:r>
      <w:r w:rsidR="00AC0104">
        <w:t>c</w:t>
      </w:r>
      <w:r>
        <w:t xml:space="preserve">ontrolled </w:t>
      </w:r>
      <w:r w:rsidR="00AC0104">
        <w:t>b</w:t>
      </w:r>
      <w:r>
        <w:t>urns. Northwest Science 58:</w:t>
      </w:r>
      <w:r w:rsidR="003C2C9D">
        <w:t xml:space="preserve"> </w:t>
      </w:r>
      <w:r>
        <w:t>57-68.</w:t>
      </w:r>
    </w:p>
    <w:p w:rsidR="00B929E1" w:rsidP="00B929E1" w:rsidRDefault="00B929E1" w14:paraId="79EA75A3" w14:textId="77777777"/>
    <w:p w:rsidR="00B929E1" w:rsidP="00B929E1" w:rsidRDefault="00B929E1" w14:paraId="7A440FD7" w14:textId="2C8CDACF">
      <w:r>
        <w:lastRenderedPageBreak/>
        <w:t>Gedney, D.R., D.L. Azuma, C.L. Bolsinger and N. McKay. 1999. Western juniper in eastern Oregon. Gen. Tech. Rep. PNW-GTR-464. Portland, OR: USDA Forest Service, Pacific Northwest Research Station. 53 pp.</w:t>
      </w:r>
    </w:p>
    <w:p w:rsidR="00B929E1" w:rsidP="00B929E1" w:rsidRDefault="00B929E1" w14:paraId="20209CA0" w14:textId="77777777"/>
    <w:p w:rsidR="00B929E1" w:rsidP="00B929E1" w:rsidRDefault="00B929E1" w14:paraId="1E2560CC" w14:textId="6E915BE4">
      <w:r>
        <w:t>Gruell, George E. 1999. Historical and modern roles of fire in pinyon-juniper. In: Monsen, Stephen B. rand Richard Stevens, compilers. In: Proceedings of ecology and management of pinyon-juniper communities within the Interior West--Sustaining and restoring a diverse ecosystem. 15-18 September 1997, Provo, UT. Proceedings RMRS-P-9.</w:t>
      </w:r>
      <w:r w:rsidR="00973D95">
        <w:t xml:space="preserve"> </w:t>
      </w:r>
      <w:r>
        <w:t>Ogden, UT: USDA Forest Service, Rocky Mountain Research Station. 24-28.</w:t>
      </w:r>
    </w:p>
    <w:p w:rsidR="00B929E1" w:rsidP="00B929E1" w:rsidRDefault="00B929E1" w14:paraId="1AFF2E34" w14:textId="77777777"/>
    <w:p w:rsidR="00B929E1" w:rsidP="00B929E1" w:rsidRDefault="00B929E1" w14:paraId="30702ED9" w14:textId="77777777">
      <w:r>
        <w:t xml:space="preserve">Hardy, C.C., K.M. Schmidt, J.P. </w:t>
      </w:r>
      <w:proofErr w:type="spellStart"/>
      <w:r>
        <w:t>Menakis</w:t>
      </w:r>
      <w:proofErr w:type="spellEnd"/>
      <w:r>
        <w:t xml:space="preserve"> and R.N. Samson. 2001. Spatial data for national fire planning and fuel management. Int. J. Wildland Fire. 10(3&amp;4): 353-372.</w:t>
      </w:r>
    </w:p>
    <w:p w:rsidR="00B929E1" w:rsidP="00B929E1" w:rsidRDefault="00B929E1" w14:paraId="5AC21798" w14:textId="77777777"/>
    <w:p w:rsidR="00B929E1" w:rsidP="00B929E1" w:rsidRDefault="00B929E1" w14:paraId="630FF71C" w14:textId="36CB511B">
      <w:proofErr w:type="spellStart"/>
      <w:r>
        <w:t>Hessburg</w:t>
      </w:r>
      <w:proofErr w:type="spellEnd"/>
      <w:r>
        <w:t>, P.F., B.G. Smith, R.B. Salter, R.D. Ottmar and E. Alvarado. 2000. Recent changes (1930s-1990s) in spatial patterns of interior northwest forests, USA. Forest Ecology and Management 136: 53-83.</w:t>
      </w:r>
    </w:p>
    <w:p w:rsidR="00B929E1" w:rsidP="00B929E1" w:rsidRDefault="00B929E1" w14:paraId="7687E5A7" w14:textId="77777777"/>
    <w:p w:rsidR="003C2C9D" w:rsidP="00B929E1" w:rsidRDefault="003C2C9D" w14:paraId="0EA15152" w14:textId="5C7380A0">
      <w:r w:rsidRPr="003C2C9D">
        <w:t>Johnson, D. D. 2005. The influence of environmental attributes on temporal and structural dynamics of western juniper woodland development and associated fuel loading characteristics. Thesis. Oregon State University, Corvallis, OR. 112 p.</w:t>
      </w:r>
    </w:p>
    <w:p w:rsidR="003C2C9D" w:rsidP="00B929E1" w:rsidRDefault="003C2C9D" w14:paraId="5DE8D199" w14:textId="77777777"/>
    <w:p w:rsidR="00BA4285" w:rsidP="00B929E1" w:rsidRDefault="00BA4285" w14:paraId="0D71DCCF" w14:textId="54C01498">
      <w:r>
        <w:t>Johnson, D.D. and R.F. Miller.</w:t>
      </w:r>
      <w:r w:rsidR="00764D66">
        <w:t xml:space="preserve"> </w:t>
      </w:r>
      <w:r>
        <w:t>2006. Structure and development of expanding western juniper woodlands as influenced by two topographic variables. Forest Ecology and Management 229: 7-15.</w:t>
      </w:r>
    </w:p>
    <w:p w:rsidR="00BA4285" w:rsidP="00B929E1" w:rsidRDefault="00BA4285" w14:paraId="6430A6EC" w14:textId="77777777"/>
    <w:p w:rsidR="00B929E1" w:rsidP="00B929E1" w:rsidRDefault="00B929E1" w14:paraId="56823ADE" w14:textId="6052B018">
      <w:r>
        <w:t xml:space="preserve">Kilgore, B.M. 1981. Fire in ecosystem distribution and structure: western forests and scrublands. In: Mooney, H.A., T.M. </w:t>
      </w:r>
      <w:proofErr w:type="spellStart"/>
      <w:r>
        <w:t>Bonnicksen</w:t>
      </w:r>
      <w:proofErr w:type="spellEnd"/>
      <w:r>
        <w:t>, N.L. Christensen et al., technical coordinators. Proceedings of the conference: Fire regimes and ecosystem properties. 11-15 December 1978, Honolulu, HI. Gen. Tech. Rep. WO-26. Washington, DC: USDA Forest Service. 58-89.</w:t>
      </w:r>
    </w:p>
    <w:p w:rsidR="00B929E1" w:rsidP="00B929E1" w:rsidRDefault="00B929E1" w14:paraId="5D193296" w14:textId="77777777"/>
    <w:p w:rsidR="00EC55D0" w:rsidP="00B929E1" w:rsidRDefault="00EC55D0" w14:paraId="5DA40247" w14:textId="6D72B5B3">
      <w:r>
        <w:t xml:space="preserve">Knapp, P.A., and </w:t>
      </w:r>
      <w:proofErr w:type="spellStart"/>
      <w:r>
        <w:t>Soulé</w:t>
      </w:r>
      <w:proofErr w:type="spellEnd"/>
      <w:r>
        <w:t>, P.T. 1998.</w:t>
      </w:r>
      <w:r w:rsidRPr="00DD489B">
        <w:t xml:space="preserve"> Recent </w:t>
      </w:r>
      <w:proofErr w:type="spellStart"/>
      <w:r w:rsidRPr="00DD489B">
        <w:t>Juniperus</w:t>
      </w:r>
      <w:proofErr w:type="spellEnd"/>
      <w:r w:rsidRPr="00DD489B">
        <w:t xml:space="preserve"> </w:t>
      </w:r>
      <w:proofErr w:type="spellStart"/>
      <w:r w:rsidRPr="00DD489B">
        <w:t>occidentalis</w:t>
      </w:r>
      <w:proofErr w:type="spellEnd"/>
      <w:r w:rsidRPr="00DD489B">
        <w:t xml:space="preserve"> (Western Juniper) expansion on a protected site in central Oregon. Global Change Biology 4:357-367</w:t>
      </w:r>
    </w:p>
    <w:p w:rsidR="00EC55D0" w:rsidP="00B929E1" w:rsidRDefault="00EC55D0" w14:paraId="4BE427E2" w14:textId="77777777"/>
    <w:p w:rsidR="003C2C9D" w:rsidP="00B929E1" w:rsidRDefault="003C2C9D" w14:paraId="561A65A5" w14:textId="3B3DC610">
      <w:r w:rsidRPr="003C2C9D">
        <w:t xml:space="preserve">Knapp, P. A., and P. T. </w:t>
      </w:r>
      <w:proofErr w:type="spellStart"/>
      <w:r w:rsidRPr="003C2C9D">
        <w:t>Soulé</w:t>
      </w:r>
      <w:proofErr w:type="spellEnd"/>
      <w:r w:rsidRPr="003C2C9D">
        <w:t>. 1999. Geographical distribution of an 18th-century heart rot outbreak in western juniper (</w:t>
      </w:r>
      <w:proofErr w:type="spellStart"/>
      <w:r w:rsidRPr="003C2C9D">
        <w:t>Juniperus</w:t>
      </w:r>
      <w:proofErr w:type="spellEnd"/>
      <w:r w:rsidRPr="003C2C9D">
        <w:t xml:space="preserve"> </w:t>
      </w:r>
      <w:proofErr w:type="spellStart"/>
      <w:r w:rsidRPr="003C2C9D">
        <w:t>occidentalis</w:t>
      </w:r>
      <w:proofErr w:type="spellEnd"/>
      <w:r w:rsidRPr="003C2C9D">
        <w:t xml:space="preserve"> spp.</w:t>
      </w:r>
      <w:r w:rsidR="00EC55D0">
        <w:t xml:space="preserve"> </w:t>
      </w:r>
      <w:proofErr w:type="spellStart"/>
      <w:r w:rsidRPr="003C2C9D">
        <w:t>occidentalis</w:t>
      </w:r>
      <w:proofErr w:type="spellEnd"/>
      <w:r w:rsidRPr="003C2C9D">
        <w:t xml:space="preserve"> Hook.). Journal of Arid Environments 41:247-256.</w:t>
      </w:r>
    </w:p>
    <w:p w:rsidR="003C2C9D" w:rsidP="00B929E1" w:rsidRDefault="003C2C9D" w14:paraId="4DBA5DE2" w14:textId="77777777"/>
    <w:p w:rsidR="003C2C9D" w:rsidP="00B929E1" w:rsidRDefault="003C2C9D" w14:paraId="01B07302" w14:textId="42701B26">
      <w:r w:rsidRPr="003C2C9D">
        <w:t xml:space="preserve">Knapp, P. A., and P. T. </w:t>
      </w:r>
      <w:proofErr w:type="spellStart"/>
      <w:r w:rsidRPr="003C2C9D">
        <w:t>Soulé</w:t>
      </w:r>
      <w:proofErr w:type="spellEnd"/>
      <w:r w:rsidRPr="003C2C9D">
        <w:t>. 2005. Impacts of an extreme early-season freeze event in the interior Pacific Northwest (30 October–3 November 2002) on western juniper woodlands. Journal of Applied Meteorology 44:1152-1158.</w:t>
      </w:r>
    </w:p>
    <w:p w:rsidR="003C2C9D" w:rsidP="00B929E1" w:rsidRDefault="003C2C9D" w14:paraId="6938C746" w14:textId="77777777"/>
    <w:p w:rsidR="00ED21A9" w:rsidP="00B929E1" w:rsidRDefault="00ED21A9" w14:paraId="09037B3D" w14:textId="40A63153">
      <w:r w:rsidRPr="00ED21A9">
        <w:t>Miller, R. F., and E. K. Heyerdahl. 2008. Fine-scale variation of historical fire regimes in sagebrush-steppe and juniper woodland: an example from California, USA. International Journal of Wildland Fire 17:245-254.</w:t>
      </w:r>
    </w:p>
    <w:p w:rsidR="00ED21A9" w:rsidP="00B929E1" w:rsidRDefault="00ED21A9" w14:paraId="659B7939" w14:textId="77777777"/>
    <w:p w:rsidR="003C2C9D" w:rsidP="00B929E1" w:rsidRDefault="003C2C9D" w14:paraId="4241C770" w14:textId="27F73704">
      <w:r w:rsidRPr="003C2C9D">
        <w:lastRenderedPageBreak/>
        <w:t>Miller, R., E. Heyerdahl, and K. Hopkins. 2003. Fire regimes, pre- and post-settlement vegetation, and the modern expansion of western juniper at Lava Beds National Monument, California. Final Report. U.S. Department of Agriculture, Forest Service, Rocky Mountain Research Station, Fire Sciences Laboratory, Missoula, MT. 39 p.</w:t>
      </w:r>
    </w:p>
    <w:p w:rsidR="003C2C9D" w:rsidP="00B929E1" w:rsidRDefault="003C2C9D" w14:paraId="708CD998" w14:textId="77777777"/>
    <w:p w:rsidR="00B929E1" w:rsidP="00B929E1" w:rsidRDefault="00B929E1" w14:paraId="2AB67976" w14:textId="77777777">
      <w:r>
        <w:t>Miller, R.F. and J.A. Rose. 1999. Fire history and western juniper encroachment in sagebrush steppe. Journal of Range Management 52: 550-559.</w:t>
      </w:r>
    </w:p>
    <w:p w:rsidR="00B929E1" w:rsidP="00B929E1" w:rsidRDefault="00B929E1" w14:paraId="355E7CF5" w14:textId="77777777"/>
    <w:p w:rsidR="003C2C9D" w:rsidP="00B929E1" w:rsidRDefault="003C2C9D" w14:paraId="52065125" w14:textId="668D02A5">
      <w:r w:rsidRPr="003C2C9D">
        <w:t>Miller, R. F., J. D. Bates, T. J. Svejcar, F. B. Pierson, and L. E. Eddleman. 2005. Biology, ecology, and management of western juniper (</w:t>
      </w:r>
      <w:proofErr w:type="spellStart"/>
      <w:r w:rsidRPr="003C2C9D">
        <w:t>Juniperus</w:t>
      </w:r>
      <w:proofErr w:type="spellEnd"/>
      <w:r w:rsidRPr="003C2C9D">
        <w:t xml:space="preserve"> </w:t>
      </w:r>
      <w:proofErr w:type="spellStart"/>
      <w:r w:rsidRPr="003C2C9D">
        <w:t>occidentalis</w:t>
      </w:r>
      <w:proofErr w:type="spellEnd"/>
      <w:r w:rsidRPr="003C2C9D">
        <w:t>). Technical Bulletin 152. Oregon State University, Agricultural Experiment Station, Corvallis, OR. 77 p.</w:t>
      </w:r>
    </w:p>
    <w:p w:rsidR="003C2C9D" w:rsidP="00B929E1" w:rsidRDefault="003C2C9D" w14:paraId="12BFE31A" w14:textId="77777777"/>
    <w:p w:rsidR="00B929E1" w:rsidP="00B929E1" w:rsidRDefault="00B929E1" w14:paraId="04EC9BB9" w14:textId="77777777">
      <w:r>
        <w:t>NatureServe. 2007. International Ecological Classification Standard: Terrestrial Ecological Classifications. NatureServe Central Databases. Arlington, VA. Data current as of 10 February 2007.</w:t>
      </w:r>
    </w:p>
    <w:p w:rsidR="00B929E1" w:rsidP="00B929E1" w:rsidRDefault="00B929E1" w14:paraId="041EBE16" w14:textId="77777777"/>
    <w:p w:rsidR="009A5C02" w:rsidP="00B929E1" w:rsidRDefault="009A5C02" w14:paraId="18C1A5BC" w14:textId="77777777">
      <w:r w:rsidRPr="009A5C02">
        <w:t>Rocchio, F. J., and R. C. Crawford. 2015. Ecological systems of Washington State: a guide to identification. Natural Heritage Report 2015-04. Washington Department of Natural Resources, Natural Heritage Program, Olympia, WA. 384 p.</w:t>
      </w:r>
    </w:p>
    <w:p w:rsidR="002520F1" w:rsidP="00B929E1" w:rsidRDefault="002520F1" w14:paraId="4BF27929" w14:textId="77777777"/>
    <w:p w:rsidR="002520F1" w:rsidP="00B929E1" w:rsidRDefault="002520F1" w14:paraId="301F06EB" w14:textId="75D49B95">
      <w:r w:rsidRPr="002520F1">
        <w:t>Roth, A. D., S. C. Bunting, and E. K. Strand. 2011. Relationships between landscape patterns and fire occurrence within a successional gradient in sagebrush steppe–juniper woodland. International Journal of Wildland Fire 20:69-77.</w:t>
      </w:r>
    </w:p>
    <w:p w:rsidR="009A5C02" w:rsidP="00B929E1" w:rsidRDefault="009A5C02" w14:paraId="0AFC18FC" w14:textId="77777777"/>
    <w:p w:rsidR="003C2C9D" w:rsidP="00B929E1" w:rsidRDefault="003C2C9D" w14:paraId="4A6953B0" w14:textId="57FFCA2E">
      <w:r w:rsidRPr="003C2C9D">
        <w:t>Rowland, M. M., L. H. Suring, R. J. Tausch, S. Geer, and M. J. Wisdom. 2011. Characteristics of western juniper encroachment into sagebrush communities in central Oregon. Natural Resources and Environmental Issues 16:89-99.</w:t>
      </w:r>
    </w:p>
    <w:p w:rsidR="003C2C9D" w:rsidP="00B929E1" w:rsidRDefault="003C2C9D" w14:paraId="45BC56D0" w14:textId="77777777"/>
    <w:p w:rsidR="00B929E1" w:rsidP="00B929E1" w:rsidRDefault="00B929E1" w14:paraId="6CD6314C" w14:textId="05944C79">
      <w:proofErr w:type="spellStart"/>
      <w:r>
        <w:t>Soul</w:t>
      </w:r>
      <w:r w:rsidR="003C2C9D">
        <w:t>é</w:t>
      </w:r>
      <w:proofErr w:type="spellEnd"/>
      <w:r>
        <w:t>, P.T. and P.A. Knapp. 1999. Western juniper expansion on adjacent disturbed and near-relict sites. Journal of Range Management 52: 525-533.</w:t>
      </w:r>
      <w:r w:rsidR="00764D66">
        <w:t xml:space="preserve"> </w:t>
      </w:r>
    </w:p>
    <w:p w:rsidR="00B929E1" w:rsidP="00B929E1" w:rsidRDefault="00B929E1" w14:paraId="702E2F03" w14:textId="77777777"/>
    <w:p w:rsidR="00B929E1" w:rsidP="00B929E1" w:rsidRDefault="00B929E1" w14:paraId="36CE706A" w14:textId="72EC463E">
      <w:proofErr w:type="spellStart"/>
      <w:r>
        <w:t>Soul</w:t>
      </w:r>
      <w:r w:rsidR="003C2C9D">
        <w:t>é</w:t>
      </w:r>
      <w:proofErr w:type="spellEnd"/>
      <w:r>
        <w:t xml:space="preserve">, P.T. and P.A. Knapp. 2000. </w:t>
      </w:r>
      <w:proofErr w:type="spellStart"/>
      <w:r w:rsidRPr="007E6BD2">
        <w:rPr>
          <w:i/>
          <w:iCs/>
        </w:rPr>
        <w:t>Juniperus</w:t>
      </w:r>
      <w:proofErr w:type="spellEnd"/>
      <w:r w:rsidRPr="007E6BD2">
        <w:rPr>
          <w:i/>
          <w:iCs/>
        </w:rPr>
        <w:t xml:space="preserve"> </w:t>
      </w:r>
      <w:proofErr w:type="spellStart"/>
      <w:r w:rsidRPr="007E6BD2">
        <w:rPr>
          <w:i/>
          <w:iCs/>
        </w:rPr>
        <w:t>occidentalis</w:t>
      </w:r>
      <w:proofErr w:type="spellEnd"/>
      <w:r>
        <w:t xml:space="preserve"> (western juniper) establishment history on two minimally disturbed research natural areas in central Oregon. Western North American Naturalist (60)1: 26-33.</w:t>
      </w:r>
    </w:p>
    <w:p w:rsidR="00B929E1" w:rsidP="00B929E1" w:rsidRDefault="00B929E1" w14:paraId="28BB62C2" w14:textId="77777777"/>
    <w:p w:rsidR="00AC0104" w:rsidP="00B929E1" w:rsidRDefault="00AC0104" w14:paraId="7593A884" w14:textId="56B2C3CA">
      <w:proofErr w:type="spellStart"/>
      <w:r w:rsidRPr="00AC0104">
        <w:t>Soulé</w:t>
      </w:r>
      <w:proofErr w:type="spellEnd"/>
      <w:r w:rsidRPr="00AC0104">
        <w:t xml:space="preserve">, P. T., and P. A. Knapp. 2007. </w:t>
      </w:r>
      <w:proofErr w:type="spellStart"/>
      <w:r w:rsidRPr="00AC0104">
        <w:t>Topoedaphic</w:t>
      </w:r>
      <w:proofErr w:type="spellEnd"/>
      <w:r w:rsidRPr="00AC0104">
        <w:t xml:space="preserve"> and morphological complexity of foliar damage and mortality within western juniper (</w:t>
      </w:r>
      <w:proofErr w:type="spellStart"/>
      <w:r w:rsidRPr="00AC0104">
        <w:t>Juniperus</w:t>
      </w:r>
      <w:proofErr w:type="spellEnd"/>
      <w:r w:rsidRPr="00AC0104">
        <w:t xml:space="preserve"> </w:t>
      </w:r>
      <w:proofErr w:type="spellStart"/>
      <w:r w:rsidRPr="00AC0104">
        <w:t>occidentalis</w:t>
      </w:r>
      <w:proofErr w:type="spellEnd"/>
      <w:r w:rsidRPr="00AC0104">
        <w:t xml:space="preserve"> var. </w:t>
      </w:r>
      <w:proofErr w:type="spellStart"/>
      <w:r w:rsidRPr="00AC0104">
        <w:t>occidentalis</w:t>
      </w:r>
      <w:proofErr w:type="spellEnd"/>
      <w:r w:rsidRPr="00AC0104">
        <w:t>) woodlands following an extreme meteorological event. Journal of Biogeography 34:1927-1937.</w:t>
      </w:r>
    </w:p>
    <w:p w:rsidR="00AC0104" w:rsidP="00B929E1" w:rsidRDefault="00AC0104" w14:paraId="3CB4B778" w14:textId="77777777"/>
    <w:p w:rsidR="00AC0104" w:rsidP="00B929E1" w:rsidRDefault="00AC0104" w14:paraId="230DFF84" w14:textId="70322B00">
      <w:r w:rsidRPr="00AC0104">
        <w:t>Strand, E. K., A. P. Robinson, and S. C. Bunting. 2007. Spatial patterns on the sagebrush steppe/western juniper ecotone. Plant Ecology 190:159-173.</w:t>
      </w:r>
    </w:p>
    <w:p w:rsidR="00AC0104" w:rsidP="00B929E1" w:rsidRDefault="00AC0104" w14:paraId="6B102A57" w14:textId="77777777"/>
    <w:p w:rsidR="00D70F4E" w:rsidP="00D70F4E" w:rsidRDefault="00D70F4E" w14:paraId="64BEBCC8" w14:textId="77777777">
      <w:proofErr w:type="spellStart"/>
      <w:r>
        <w:t>Waichler</w:t>
      </w:r>
      <w:proofErr w:type="spellEnd"/>
      <w:r>
        <w:t>, W.S., R.F. Miller and P.S. Doescher. 2001. Community characteristics of old-growth western juniper woodlands. Journal of Range Management 54: 518–527.</w:t>
      </w:r>
    </w:p>
    <w:p w:rsidR="00AC0104" w:rsidP="00D70F4E" w:rsidRDefault="00AC0104" w14:paraId="35180564" w14:textId="77777777"/>
    <w:p w:rsidR="00D70F4E" w:rsidP="00D70F4E" w:rsidRDefault="00D70F4E" w14:paraId="149C6FD3" w14:textId="77777777">
      <w:r>
        <w:lastRenderedPageBreak/>
        <w:t>Wright, H.A., L.F. Neuenschwander and C.M. Britton. 1979. The role and use of fire in Sagebrush-Grass and Pinyon-Juniper Plant Communities. Gen. Tech. Rep. INT-GTR-58. Ogden, UT: USDA Forest Service, Intermountain Research Station. 48 pp.</w:t>
      </w:r>
    </w:p>
    <w:p w:rsidR="00D70F4E" w:rsidP="00D70F4E" w:rsidRDefault="00D70F4E" w14:paraId="507AC0C7" w14:textId="77777777"/>
    <w:p w:rsidR="00D70F4E" w:rsidP="00D70F4E" w:rsidRDefault="00D70F4E" w14:paraId="20C6D811" w14:textId="76EAB41A">
      <w:r>
        <w:t xml:space="preserve">Young, J.A. and R.A. Evans. 1981. Demography and </w:t>
      </w:r>
      <w:r w:rsidR="00AC0104">
        <w:t>f</w:t>
      </w:r>
      <w:r>
        <w:t xml:space="preserve">ire </w:t>
      </w:r>
      <w:r w:rsidR="00AC0104">
        <w:t>h</w:t>
      </w:r>
      <w:r>
        <w:t xml:space="preserve">istory of a </w:t>
      </w:r>
      <w:r w:rsidR="00AC0104">
        <w:t>w</w:t>
      </w:r>
      <w:r>
        <w:t xml:space="preserve">estern </w:t>
      </w:r>
      <w:r w:rsidR="00AC0104">
        <w:t>j</w:t>
      </w:r>
      <w:r>
        <w:t xml:space="preserve">uniper </w:t>
      </w:r>
      <w:r w:rsidR="00AC0104">
        <w:t>s</w:t>
      </w:r>
      <w:r>
        <w:t>tand. Journal of Range Management 34: 501-505.</w:t>
      </w:r>
    </w:p>
    <w:p w:rsidRPr="00A43E41" w:rsidR="004D5F12" w:rsidP="00B929E1" w:rsidRDefault="004D5F12" w14:paraId="202C61C0" w14:textId="77777777"/>
    <w:sectPr w:rsidRPr="00A43E41" w:rsidR="004D5F12" w:rsidSect="007E6BD2">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020F" w14:textId="77777777" w:rsidR="00986AF3" w:rsidRDefault="00986AF3">
      <w:r>
        <w:separator/>
      </w:r>
    </w:p>
  </w:endnote>
  <w:endnote w:type="continuationSeparator" w:id="0">
    <w:p w14:paraId="4FFDDE4C" w14:textId="77777777" w:rsidR="00986AF3" w:rsidRDefault="00986AF3">
      <w:r>
        <w:continuationSeparator/>
      </w:r>
    </w:p>
  </w:endnote>
  <w:endnote w:type="continuationNotice" w:id="1">
    <w:p w14:paraId="6A8C74EE" w14:textId="77777777" w:rsidR="00986AF3" w:rsidRDefault="00986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D92B" w14:textId="77777777" w:rsidR="00A12E9F" w:rsidRDefault="00A12E9F" w:rsidP="00B929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D08B" w14:textId="77777777" w:rsidR="00986AF3" w:rsidRDefault="00986AF3">
      <w:r>
        <w:separator/>
      </w:r>
    </w:p>
  </w:footnote>
  <w:footnote w:type="continuationSeparator" w:id="0">
    <w:p w14:paraId="09D5665F" w14:textId="77777777" w:rsidR="00986AF3" w:rsidRDefault="00986AF3">
      <w:r>
        <w:continuationSeparator/>
      </w:r>
    </w:p>
  </w:footnote>
  <w:footnote w:type="continuationNotice" w:id="1">
    <w:p w14:paraId="52C95F26" w14:textId="77777777" w:rsidR="00986AF3" w:rsidRDefault="00986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E321" w14:textId="77777777" w:rsidR="00A12E9F" w:rsidRDefault="00A12E9F" w:rsidP="00B929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DA1"/>
    <w:multiLevelType w:val="hybridMultilevel"/>
    <w:tmpl w:val="50E27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890FE6"/>
    <w:rPr>
      <w:rFonts w:ascii="Tahoma" w:hAnsi="Tahoma" w:cs="Tahoma"/>
      <w:sz w:val="16"/>
      <w:szCs w:val="16"/>
    </w:rPr>
  </w:style>
  <w:style w:type="character" w:customStyle="1" w:styleId="BalloonTextChar">
    <w:name w:val="Balloon Text Char"/>
    <w:basedOn w:val="DefaultParagraphFont"/>
    <w:link w:val="BalloonText"/>
    <w:uiPriority w:val="99"/>
    <w:semiHidden/>
    <w:rsid w:val="00890FE6"/>
    <w:rPr>
      <w:rFonts w:ascii="Tahoma" w:hAnsi="Tahoma" w:cs="Tahoma"/>
      <w:sz w:val="16"/>
      <w:szCs w:val="16"/>
    </w:rPr>
  </w:style>
  <w:style w:type="character" w:styleId="CommentReference">
    <w:name w:val="annotation reference"/>
    <w:basedOn w:val="DefaultParagraphFont"/>
    <w:uiPriority w:val="99"/>
    <w:semiHidden/>
    <w:unhideWhenUsed/>
    <w:rsid w:val="008578CB"/>
    <w:rPr>
      <w:sz w:val="16"/>
      <w:szCs w:val="16"/>
    </w:rPr>
  </w:style>
  <w:style w:type="paragraph" w:styleId="CommentText">
    <w:name w:val="annotation text"/>
    <w:basedOn w:val="Normal"/>
    <w:link w:val="CommentTextChar"/>
    <w:uiPriority w:val="99"/>
    <w:semiHidden/>
    <w:unhideWhenUsed/>
    <w:rsid w:val="008578CB"/>
    <w:rPr>
      <w:sz w:val="20"/>
      <w:szCs w:val="20"/>
    </w:rPr>
  </w:style>
  <w:style w:type="character" w:customStyle="1" w:styleId="CommentTextChar">
    <w:name w:val="Comment Text Char"/>
    <w:basedOn w:val="DefaultParagraphFont"/>
    <w:link w:val="CommentText"/>
    <w:uiPriority w:val="99"/>
    <w:semiHidden/>
    <w:rsid w:val="008578CB"/>
  </w:style>
  <w:style w:type="paragraph" w:styleId="CommentSubject">
    <w:name w:val="annotation subject"/>
    <w:basedOn w:val="CommentText"/>
    <w:next w:val="CommentText"/>
    <w:link w:val="CommentSubjectChar"/>
    <w:uiPriority w:val="99"/>
    <w:semiHidden/>
    <w:unhideWhenUsed/>
    <w:rsid w:val="008578CB"/>
    <w:rPr>
      <w:b/>
      <w:bCs/>
    </w:rPr>
  </w:style>
  <w:style w:type="character" w:customStyle="1" w:styleId="CommentSubjectChar">
    <w:name w:val="Comment Subject Char"/>
    <w:basedOn w:val="CommentTextChar"/>
    <w:link w:val="CommentSubject"/>
    <w:uiPriority w:val="99"/>
    <w:semiHidden/>
    <w:rsid w:val="008578CB"/>
    <w:rPr>
      <w:b/>
      <w:bCs/>
    </w:rPr>
  </w:style>
  <w:style w:type="paragraph" w:styleId="ListParagraph">
    <w:name w:val="List Paragraph"/>
    <w:basedOn w:val="Normal"/>
    <w:uiPriority w:val="34"/>
    <w:qFormat/>
    <w:rsid w:val="00A80DD1"/>
    <w:pPr>
      <w:ind w:left="720"/>
    </w:pPr>
    <w:rPr>
      <w:rFonts w:ascii="Calibri" w:eastAsiaTheme="minorHAnsi" w:hAnsi="Calibri"/>
      <w:sz w:val="22"/>
      <w:szCs w:val="22"/>
    </w:rPr>
  </w:style>
  <w:style w:type="character" w:styleId="Hyperlink">
    <w:name w:val="Hyperlink"/>
    <w:basedOn w:val="DefaultParagraphFont"/>
    <w:rsid w:val="00A80DD1"/>
    <w:rPr>
      <w:color w:val="0000FF" w:themeColor="hyperlink"/>
      <w:u w:val="single"/>
    </w:rPr>
  </w:style>
  <w:style w:type="table" w:styleId="TableGrid">
    <w:name w:val="Table Grid"/>
    <w:basedOn w:val="TableNormal"/>
    <w:uiPriority w:val="59"/>
    <w:rsid w:val="0093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5225"/>
    <w:rPr>
      <w:sz w:val="24"/>
      <w:szCs w:val="24"/>
    </w:rPr>
  </w:style>
  <w:style w:type="character" w:customStyle="1" w:styleId="UnresolvedMention1">
    <w:name w:val="Unresolved Mention1"/>
    <w:basedOn w:val="DefaultParagraphFont"/>
    <w:uiPriority w:val="99"/>
    <w:semiHidden/>
    <w:unhideWhenUsed/>
    <w:rsid w:val="009D08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795">
      <w:bodyDiv w:val="1"/>
      <w:marLeft w:val="0"/>
      <w:marRight w:val="0"/>
      <w:marTop w:val="0"/>
      <w:marBottom w:val="0"/>
      <w:divBdr>
        <w:top w:val="none" w:sz="0" w:space="0" w:color="auto"/>
        <w:left w:val="none" w:sz="0" w:space="0" w:color="auto"/>
        <w:bottom w:val="none" w:sz="0" w:space="0" w:color="auto"/>
        <w:right w:val="none" w:sz="0" w:space="0" w:color="auto"/>
      </w:divBdr>
    </w:div>
    <w:div w:id="652149234">
      <w:bodyDiv w:val="1"/>
      <w:marLeft w:val="0"/>
      <w:marRight w:val="0"/>
      <w:marTop w:val="0"/>
      <w:marBottom w:val="0"/>
      <w:divBdr>
        <w:top w:val="none" w:sz="0" w:space="0" w:color="auto"/>
        <w:left w:val="none" w:sz="0" w:space="0" w:color="auto"/>
        <w:bottom w:val="none" w:sz="0" w:space="0" w:color="auto"/>
        <w:right w:val="none" w:sz="0" w:space="0" w:color="auto"/>
      </w:divBdr>
    </w:div>
    <w:div w:id="831140481">
      <w:bodyDiv w:val="1"/>
      <w:marLeft w:val="0"/>
      <w:marRight w:val="0"/>
      <w:marTop w:val="0"/>
      <w:marBottom w:val="0"/>
      <w:divBdr>
        <w:top w:val="none" w:sz="0" w:space="0" w:color="auto"/>
        <w:left w:val="none" w:sz="0" w:space="0" w:color="auto"/>
        <w:bottom w:val="none" w:sz="0" w:space="0" w:color="auto"/>
        <w:right w:val="none" w:sz="0" w:space="0" w:color="auto"/>
      </w:divBdr>
    </w:div>
    <w:div w:id="1548300401">
      <w:bodyDiv w:val="1"/>
      <w:marLeft w:val="0"/>
      <w:marRight w:val="0"/>
      <w:marTop w:val="0"/>
      <w:marBottom w:val="0"/>
      <w:divBdr>
        <w:top w:val="none" w:sz="0" w:space="0" w:color="auto"/>
        <w:left w:val="none" w:sz="0" w:space="0" w:color="auto"/>
        <w:bottom w:val="none" w:sz="0" w:space="0" w:color="auto"/>
        <w:right w:val="none" w:sz="0" w:space="0" w:color="auto"/>
      </w:divBdr>
    </w:div>
    <w:div w:id="1658879634">
      <w:bodyDiv w:val="1"/>
      <w:marLeft w:val="0"/>
      <w:marRight w:val="0"/>
      <w:marTop w:val="0"/>
      <w:marBottom w:val="0"/>
      <w:divBdr>
        <w:top w:val="none" w:sz="0" w:space="0" w:color="auto"/>
        <w:left w:val="none" w:sz="0" w:space="0" w:color="auto"/>
        <w:bottom w:val="none" w:sz="0" w:space="0" w:color="auto"/>
        <w:right w:val="none" w:sz="0" w:space="0" w:color="auto"/>
      </w:divBdr>
    </w:div>
    <w:div w:id="1936983623">
      <w:bodyDiv w:val="1"/>
      <w:marLeft w:val="0"/>
      <w:marRight w:val="0"/>
      <w:marTop w:val="0"/>
      <w:marBottom w:val="0"/>
      <w:divBdr>
        <w:top w:val="none" w:sz="0" w:space="0" w:color="auto"/>
        <w:left w:val="none" w:sz="0" w:space="0" w:color="auto"/>
        <w:bottom w:val="none" w:sz="0" w:space="0" w:color="auto"/>
        <w:right w:val="none" w:sz="0" w:space="0" w:color="auto"/>
      </w:divBdr>
    </w:div>
    <w:div w:id="1939672486">
      <w:bodyDiv w:val="1"/>
      <w:marLeft w:val="0"/>
      <w:marRight w:val="0"/>
      <w:marTop w:val="0"/>
      <w:marBottom w:val="0"/>
      <w:divBdr>
        <w:top w:val="none" w:sz="0" w:space="0" w:color="auto"/>
        <w:left w:val="none" w:sz="0" w:space="0" w:color="auto"/>
        <w:bottom w:val="none" w:sz="0" w:space="0" w:color="auto"/>
        <w:right w:val="none" w:sz="0" w:space="0" w:color="auto"/>
      </w:divBdr>
    </w:div>
    <w:div w:id="20799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7DFF-19F7-47B8-8ACD-CC7E116A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12</Pages>
  <Words>4354</Words>
  <Characters>24822</Characters>
  <Application>Microsoft Office Word</Application>
  <DocSecurity>0</DocSecurity>
  <Lines>206</Lines>
  <Paragraphs>58</Paragraphs>
  <ScaleCrop>false</ScaleCrop>
  <Company>USDA Forest Service</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14</cp:revision>
  <cp:lastPrinted>2017-06-19T20:08:00Z</cp:lastPrinted>
  <dcterms:created xsi:type="dcterms:W3CDTF">2017-08-01T15:44:00Z</dcterms:created>
  <dcterms:modified xsi:type="dcterms:W3CDTF">2025-02-12T09:41:04Z</dcterms:modified>
</cp:coreProperties>
</file>